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686B" w:rsidRPr="00890105" w:rsidRDefault="00FE686B" w:rsidP="00FE686B">
      <w:pPr>
        <w:widowControl w:val="0"/>
        <w:autoSpaceDE w:val="0"/>
        <w:autoSpaceDN w:val="0"/>
        <w:adjustRightInd w:val="0"/>
        <w:spacing w:before="58" w:after="0" w:line="240" w:lineRule="auto"/>
        <w:jc w:val="center"/>
        <w:rPr>
          <w:rFonts w:ascii="TH SarabunIT๙" w:hAnsi="TH SarabunIT๙" w:cs="TH SarabunIT๙"/>
          <w:b/>
          <w:bCs/>
          <w:spacing w:val="-1"/>
          <w:sz w:val="32"/>
          <w:szCs w:val="32"/>
        </w:rPr>
      </w:pP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</w:t>
      </w:r>
      <w:r w:rsidRPr="00890105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า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รส่วน</w:t>
      </w:r>
      <w:r w:rsidRPr="00890105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ตำบ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Pr="00890105">
        <w:rPr>
          <w:rFonts w:ascii="TH SarabunIT๙" w:hAnsi="TH SarabunIT๙" w:cs="TH SarabunIT๙" w:hint="cs"/>
          <w:b/>
          <w:bCs/>
          <w:spacing w:val="-1"/>
          <w:sz w:val="32"/>
          <w:szCs w:val="32"/>
          <w:cs/>
        </w:rPr>
        <w:t>โคกกว้าง</w:t>
      </w:r>
    </w:p>
    <w:p w:rsidR="00FE686B" w:rsidRPr="00890105" w:rsidRDefault="00FE686B" w:rsidP="00FE686B">
      <w:pPr>
        <w:widowControl w:val="0"/>
        <w:autoSpaceDE w:val="0"/>
        <w:autoSpaceDN w:val="0"/>
        <w:adjustRightInd w:val="0"/>
        <w:spacing w:before="58" w:after="0" w:line="240" w:lineRule="auto"/>
        <w:jc w:val="center"/>
        <w:rPr>
          <w:rFonts w:ascii="TH SarabunIT๙" w:hAnsi="TH SarabunIT๙" w:cs="TH SarabunIT๙"/>
          <w:b/>
          <w:bCs/>
          <w:spacing w:val="17"/>
          <w:sz w:val="32"/>
          <w:szCs w:val="32"/>
        </w:rPr>
      </w:pP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90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E2299E">
        <w:rPr>
          <w:rFonts w:ascii="TH SarabunIT๙" w:hAnsi="TH SarabunIT๙" w:cs="TH SarabunIT๙" w:hint="cs"/>
          <w:b/>
          <w:bCs/>
          <w:spacing w:val="17"/>
          <w:sz w:val="32"/>
          <w:szCs w:val="32"/>
          <w:cs/>
        </w:rPr>
        <w:t xml:space="preserve"> ครั้งที่ </w:t>
      </w:r>
      <w:r w:rsidR="00541CB0">
        <w:rPr>
          <w:rFonts w:ascii="TH SarabunIT๙" w:hAnsi="TH SarabunIT๙" w:cs="TH SarabunIT๙" w:hint="cs"/>
          <w:b/>
          <w:bCs/>
          <w:spacing w:val="17"/>
          <w:sz w:val="32"/>
          <w:szCs w:val="32"/>
          <w:cs/>
        </w:rPr>
        <w:t>2</w:t>
      </w:r>
      <w:r w:rsidR="00E2299E">
        <w:rPr>
          <w:rFonts w:ascii="TH SarabunIT๙" w:hAnsi="TH SarabunIT๙" w:cs="TH SarabunIT๙" w:hint="cs"/>
          <w:b/>
          <w:bCs/>
          <w:spacing w:val="17"/>
          <w:sz w:val="32"/>
          <w:szCs w:val="32"/>
          <w:cs/>
        </w:rPr>
        <w:t>/2564</w:t>
      </w:r>
    </w:p>
    <w:p w:rsidR="00FE686B" w:rsidRPr="00890105" w:rsidRDefault="00FE686B" w:rsidP="00FE686B">
      <w:pPr>
        <w:widowControl w:val="0"/>
        <w:autoSpaceDE w:val="0"/>
        <w:autoSpaceDN w:val="0"/>
        <w:adjustRightInd w:val="0"/>
        <w:spacing w:before="58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FE686B" w:rsidRPr="00890105" w:rsidRDefault="00FE686B" w:rsidP="00FE6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0105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ณ</w:t>
      </w:r>
      <w:r w:rsidRPr="00890105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 xml:space="preserve"> </w:t>
      </w:r>
      <w:r w:rsidRPr="00890105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ห้องประชุมสภาองค์การบริหารส่วนตำบล</w:t>
      </w:r>
      <w:r w:rsidRPr="00890105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>โคกกว้าง</w:t>
      </w:r>
    </w:p>
    <w:p w:rsidR="00FE686B" w:rsidRPr="00782773" w:rsidRDefault="00FE686B" w:rsidP="00FE686B">
      <w:pPr>
        <w:spacing w:line="240" w:lineRule="auto"/>
        <w:jc w:val="center"/>
        <w:rPr>
          <w:rFonts w:ascii="TH SarabunIT๙" w:hAnsi="TH SarabunIT๙" w:cs="TH SarabunIT๙"/>
        </w:rPr>
      </w:pPr>
      <w:r w:rsidRPr="00782773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------------------------------------------</w:t>
      </w:r>
    </w:p>
    <w:p w:rsidR="00FE686B" w:rsidRPr="00782773" w:rsidRDefault="00FE686B" w:rsidP="00FE686B">
      <w:pPr>
        <w:spacing w:after="0" w:line="240" w:lineRule="auto"/>
        <w:ind w:right="-1048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2773">
        <w:rPr>
          <w:rFonts w:ascii="TH SarabunIT๙" w:hAnsi="TH SarabunIT๙" w:cs="TH SarabunIT๙"/>
          <w:sz w:val="32"/>
          <w:szCs w:val="32"/>
          <w:cs/>
        </w:rPr>
        <w:t>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คน  </w:t>
      </w:r>
    </w:p>
    <w:p w:rsidR="00FE686B" w:rsidRPr="00782773" w:rsidRDefault="00FE686B" w:rsidP="00FE686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ไม่มาประชุม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FE686B" w:rsidRDefault="00FE686B" w:rsidP="00FE686B">
      <w:pPr>
        <w:spacing w:after="0" w:line="240" w:lineRule="auto"/>
        <w:rPr>
          <w:rFonts w:ascii="TH SarabunIT๙" w:hAnsi="TH SarabunIT๙" w:cs="TH SarabunIT๙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ประชุม  </w:t>
      </w:r>
      <w:r>
        <w:rPr>
          <w:rFonts w:ascii="TH SarabunIT๙" w:hAnsi="TH SarabunIT๙" w:cs="TH SarabunIT๙"/>
          <w:sz w:val="32"/>
          <w:szCs w:val="32"/>
        </w:rPr>
        <w:t xml:space="preserve">    7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CE592F">
        <w:rPr>
          <w:rFonts w:ascii="TH SarabunIT๙" w:hAnsi="TH SarabunIT๙" w:cs="TH SarabunIT๙"/>
          <w:sz w:val="32"/>
          <w:szCs w:val="32"/>
        </w:rPr>
        <w:t>(</w:t>
      </w:r>
      <w:r w:rsidRPr="00CE592F">
        <w:rPr>
          <w:rFonts w:ascii="TH SarabunIT๙" w:hAnsi="TH SarabunIT๙" w:cs="TH SarabunIT๙"/>
          <w:sz w:val="32"/>
          <w:szCs w:val="32"/>
          <w:cs/>
        </w:rPr>
        <w:t>ตามบัญชีที่ลงนาม)</w:t>
      </w:r>
    </w:p>
    <w:p w:rsidR="00FE686B" w:rsidRPr="00782773" w:rsidRDefault="00FE686B" w:rsidP="00FE686B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FE686B" w:rsidRPr="00E51B22" w:rsidTr="000E110B">
        <w:tc>
          <w:tcPr>
            <w:tcW w:w="1008" w:type="dxa"/>
          </w:tcPr>
          <w:p w:rsidR="00FE686B" w:rsidRPr="00E51B22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FE686B" w:rsidRPr="00E51B22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FE686B" w:rsidRPr="00E51B22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FE686B" w:rsidRPr="00E51B22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FE686B" w:rsidRPr="00E51B22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E686B" w:rsidRPr="00E51B22" w:rsidTr="000E110B">
        <w:tc>
          <w:tcPr>
            <w:tcW w:w="1008" w:type="dxa"/>
          </w:tcPr>
          <w:p w:rsidR="00FE686B" w:rsidRPr="00E51B22" w:rsidRDefault="00FE686B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เดช  พรมพิม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987" w:type="dxa"/>
          </w:tcPr>
          <w:p w:rsidR="00FE686B" w:rsidRPr="00E51B22" w:rsidRDefault="00FE686B" w:rsidP="000E110B">
            <w:pPr>
              <w:pStyle w:val="1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333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ภิเดช พรมพิม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26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686B" w:rsidRPr="00E51B22" w:rsidTr="000E110B">
        <w:tc>
          <w:tcPr>
            <w:tcW w:w="1008" w:type="dxa"/>
          </w:tcPr>
          <w:p w:rsidR="00FE686B" w:rsidRPr="00E51B22" w:rsidRDefault="00FE686B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คร สุวรรณรอด</w:t>
            </w:r>
          </w:p>
        </w:tc>
        <w:tc>
          <w:tcPr>
            <w:tcW w:w="1987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333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คร  สุวรรณรอด</w:t>
            </w:r>
          </w:p>
        </w:tc>
        <w:tc>
          <w:tcPr>
            <w:tcW w:w="126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686B" w:rsidRPr="00E51B22" w:rsidTr="000E110B">
        <w:tc>
          <w:tcPr>
            <w:tcW w:w="1008" w:type="dxa"/>
          </w:tcPr>
          <w:p w:rsidR="00FE686B" w:rsidRPr="00E51B22" w:rsidRDefault="00FE686B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ณพล  ปัดบุญทัน</w:t>
            </w:r>
          </w:p>
        </w:tc>
        <w:tc>
          <w:tcPr>
            <w:tcW w:w="1987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2</w:t>
            </w:r>
          </w:p>
        </w:tc>
        <w:tc>
          <w:tcPr>
            <w:tcW w:w="2333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ธณพล  ปัดบุญทัน</w:t>
            </w:r>
          </w:p>
        </w:tc>
        <w:tc>
          <w:tcPr>
            <w:tcW w:w="126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686B" w:rsidRPr="00E51B22" w:rsidTr="000E110B">
        <w:tc>
          <w:tcPr>
            <w:tcW w:w="1008" w:type="dxa"/>
          </w:tcPr>
          <w:p w:rsidR="00FE686B" w:rsidRPr="00E51B22" w:rsidRDefault="00FE686B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วี  ปัดบุญทัน</w:t>
            </w:r>
          </w:p>
        </w:tc>
        <w:tc>
          <w:tcPr>
            <w:tcW w:w="1987" w:type="dxa"/>
          </w:tcPr>
          <w:p w:rsidR="00FE686B" w:rsidRPr="007E48D3" w:rsidRDefault="004E77CD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</w:t>
            </w:r>
            <w:r w:rsidR="00FE68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 อบต.หมู่ที่ 2</w:t>
            </w:r>
          </w:p>
        </w:tc>
        <w:tc>
          <w:tcPr>
            <w:tcW w:w="2333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ี ปัดบุญทัน</w:t>
            </w:r>
          </w:p>
        </w:tc>
        <w:tc>
          <w:tcPr>
            <w:tcW w:w="126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686B" w:rsidRPr="00E51B22" w:rsidTr="000E110B">
        <w:tc>
          <w:tcPr>
            <w:tcW w:w="1008" w:type="dxa"/>
          </w:tcPr>
          <w:p w:rsidR="00FE686B" w:rsidRPr="00E51B22" w:rsidRDefault="00FE686B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987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3</w:t>
            </w:r>
          </w:p>
        </w:tc>
        <w:tc>
          <w:tcPr>
            <w:tcW w:w="2333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26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686B" w:rsidRPr="00E51B22" w:rsidTr="000E110B">
        <w:tc>
          <w:tcPr>
            <w:tcW w:w="1008" w:type="dxa"/>
          </w:tcPr>
          <w:p w:rsidR="00FE686B" w:rsidRPr="00E51B22" w:rsidRDefault="00FE686B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มัคร  พระราช</w:t>
            </w:r>
          </w:p>
        </w:tc>
        <w:tc>
          <w:tcPr>
            <w:tcW w:w="1987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4</w:t>
            </w: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2333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 พระราช</w:t>
            </w:r>
          </w:p>
        </w:tc>
        <w:tc>
          <w:tcPr>
            <w:tcW w:w="126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686B" w:rsidRPr="00E51B22" w:rsidTr="000E110B">
        <w:tc>
          <w:tcPr>
            <w:tcW w:w="1008" w:type="dxa"/>
          </w:tcPr>
          <w:p w:rsidR="00FE686B" w:rsidRPr="00E51B22" w:rsidRDefault="00FE686B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ศรษฐา  วิรุณพันธ์</w:t>
            </w:r>
          </w:p>
        </w:tc>
        <w:tc>
          <w:tcPr>
            <w:tcW w:w="1987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ศรษฐา  วิรุณพันธ์</w:t>
            </w:r>
          </w:p>
        </w:tc>
        <w:tc>
          <w:tcPr>
            <w:tcW w:w="126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686B" w:rsidRPr="00E51B22" w:rsidTr="000E110B">
        <w:tc>
          <w:tcPr>
            <w:tcW w:w="1008" w:type="dxa"/>
          </w:tcPr>
          <w:p w:rsidR="00FE686B" w:rsidRPr="00E51B22" w:rsidRDefault="00FE686B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ลชัย  ไวยะเลิศ</w:t>
            </w:r>
          </w:p>
        </w:tc>
        <w:tc>
          <w:tcPr>
            <w:tcW w:w="1987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ลชัย  ไวยะเลิศ</w:t>
            </w:r>
          </w:p>
        </w:tc>
        <w:tc>
          <w:tcPr>
            <w:tcW w:w="126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686B" w:rsidRPr="00E51B22" w:rsidTr="000E110B">
        <w:tc>
          <w:tcPr>
            <w:tcW w:w="1008" w:type="dxa"/>
          </w:tcPr>
          <w:p w:rsidR="00FE686B" w:rsidRPr="00E51B22" w:rsidRDefault="00FE686B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รันต์  สนองผล</w:t>
            </w:r>
          </w:p>
        </w:tc>
        <w:tc>
          <w:tcPr>
            <w:tcW w:w="1987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6</w:t>
            </w:r>
          </w:p>
        </w:tc>
        <w:tc>
          <w:tcPr>
            <w:tcW w:w="2333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รันต์  สนองผล</w:t>
            </w:r>
          </w:p>
        </w:tc>
        <w:tc>
          <w:tcPr>
            <w:tcW w:w="126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686B" w:rsidRPr="00E51B22" w:rsidTr="000E110B">
        <w:tc>
          <w:tcPr>
            <w:tcW w:w="1008" w:type="dxa"/>
          </w:tcPr>
          <w:p w:rsidR="00FE686B" w:rsidRPr="00E51B22" w:rsidRDefault="00FE686B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8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987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26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686B" w:rsidRPr="00E51B22" w:rsidTr="000E110B">
        <w:tc>
          <w:tcPr>
            <w:tcW w:w="1008" w:type="dxa"/>
          </w:tcPr>
          <w:p w:rsidR="00FE686B" w:rsidRPr="00E51B22" w:rsidRDefault="00FE686B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8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คง  ใบสีรส</w:t>
            </w:r>
          </w:p>
        </w:tc>
        <w:tc>
          <w:tcPr>
            <w:tcW w:w="1987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บุญคง  ใบสีรส</w:t>
            </w:r>
          </w:p>
        </w:tc>
        <w:tc>
          <w:tcPr>
            <w:tcW w:w="126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686B" w:rsidRPr="00E51B22" w:rsidTr="000E110B">
        <w:tc>
          <w:tcPr>
            <w:tcW w:w="1008" w:type="dxa"/>
          </w:tcPr>
          <w:p w:rsidR="00FE686B" w:rsidRPr="00E51B22" w:rsidRDefault="00FE686B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80" w:type="dxa"/>
          </w:tcPr>
          <w:p w:rsidR="00FE686B" w:rsidRPr="00E51B22" w:rsidRDefault="00E2299E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สัน</w:t>
            </w:r>
            <w:r w:rsidR="004E77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์</w:t>
            </w:r>
            <w:r w:rsidR="00FE686B"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987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FE686B" w:rsidRPr="00E51B22" w:rsidRDefault="005F0006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สัน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="00FE686B"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26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686B" w:rsidRPr="00E51B22" w:rsidTr="000E110B">
        <w:tc>
          <w:tcPr>
            <w:tcW w:w="1008" w:type="dxa"/>
          </w:tcPr>
          <w:p w:rsidR="00FE686B" w:rsidRPr="00E51B22" w:rsidRDefault="00FE686B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8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วันชัย</w:t>
            </w:r>
          </w:p>
        </w:tc>
        <w:tc>
          <w:tcPr>
            <w:tcW w:w="1987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วันชัย</w:t>
            </w:r>
          </w:p>
        </w:tc>
        <w:tc>
          <w:tcPr>
            <w:tcW w:w="126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686B" w:rsidRPr="00E51B22" w:rsidTr="000E110B">
        <w:tc>
          <w:tcPr>
            <w:tcW w:w="1008" w:type="dxa"/>
          </w:tcPr>
          <w:p w:rsidR="00FE686B" w:rsidRPr="00E51B22" w:rsidRDefault="00FE686B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80" w:type="dxa"/>
          </w:tcPr>
          <w:p w:rsidR="00FE686B" w:rsidRPr="00E51B22" w:rsidRDefault="00E2299E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หทัย  บุญสิทธ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987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FE686B" w:rsidRPr="00E51B22" w:rsidRDefault="005F0006" w:rsidP="000E11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หทัย  บุญสิทธ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26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686B" w:rsidRPr="00E51B22" w:rsidTr="000E110B">
        <w:tc>
          <w:tcPr>
            <w:tcW w:w="1008" w:type="dxa"/>
          </w:tcPr>
          <w:p w:rsidR="00FE686B" w:rsidRPr="00E51B22" w:rsidRDefault="00FE686B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8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ชัย  พรมพิมพ์</w:t>
            </w:r>
          </w:p>
        </w:tc>
        <w:tc>
          <w:tcPr>
            <w:tcW w:w="1987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ญชัย พรมพิมพ์</w:t>
            </w:r>
          </w:p>
        </w:tc>
        <w:tc>
          <w:tcPr>
            <w:tcW w:w="1260" w:type="dxa"/>
          </w:tcPr>
          <w:p w:rsidR="00FE686B" w:rsidRPr="00E51B22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E686B" w:rsidRPr="00782773" w:rsidRDefault="00FE686B" w:rsidP="00FE686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FE686B" w:rsidRPr="00E51B22" w:rsidTr="000E110B">
        <w:tc>
          <w:tcPr>
            <w:tcW w:w="1008" w:type="dxa"/>
          </w:tcPr>
          <w:p w:rsidR="00FE686B" w:rsidRPr="00E51B22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FE686B" w:rsidRPr="00E51B22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FE686B" w:rsidRPr="00E51B22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FE686B" w:rsidRPr="00E51B22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FE686B" w:rsidRPr="00E51B22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E686B" w:rsidRPr="00D365FB" w:rsidTr="000E110B">
        <w:tc>
          <w:tcPr>
            <w:tcW w:w="1008" w:type="dxa"/>
          </w:tcPr>
          <w:p w:rsidR="00FE686B" w:rsidRPr="00D365FB" w:rsidRDefault="00FE686B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FE686B" w:rsidRPr="00D365FB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สา นาชัยลาน</w:t>
            </w:r>
          </w:p>
        </w:tc>
        <w:tc>
          <w:tcPr>
            <w:tcW w:w="1987" w:type="dxa"/>
          </w:tcPr>
          <w:p w:rsidR="00FE686B" w:rsidRPr="00D365FB" w:rsidRDefault="00FE686B" w:rsidP="000E110B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 รักษาราชการแทนปลัด</w:t>
            </w:r>
          </w:p>
          <w:p w:rsidR="00FE686B" w:rsidRPr="00D365FB" w:rsidRDefault="004E77CD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="00FE686B"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นายก อบต.โคกกว้าง</w:t>
            </w:r>
          </w:p>
        </w:tc>
        <w:tc>
          <w:tcPr>
            <w:tcW w:w="2333" w:type="dxa"/>
          </w:tcPr>
          <w:p w:rsidR="00FE686B" w:rsidRPr="00D365FB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อรสา นาชัยลาน</w:t>
            </w:r>
          </w:p>
        </w:tc>
        <w:tc>
          <w:tcPr>
            <w:tcW w:w="1260" w:type="dxa"/>
          </w:tcPr>
          <w:p w:rsidR="00FE686B" w:rsidRPr="00D365FB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686B" w:rsidRPr="00D365FB" w:rsidTr="000E110B">
        <w:tc>
          <w:tcPr>
            <w:tcW w:w="1008" w:type="dxa"/>
          </w:tcPr>
          <w:p w:rsidR="00FE686B" w:rsidRPr="0059444C" w:rsidRDefault="00FE686B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</w:tcPr>
          <w:p w:rsidR="00FE686B" w:rsidRPr="00D365FB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วงศ์จันดี</w:t>
            </w:r>
          </w:p>
        </w:tc>
        <w:tc>
          <w:tcPr>
            <w:tcW w:w="1987" w:type="dxa"/>
          </w:tcPr>
          <w:p w:rsidR="00FE686B" w:rsidRPr="007E48D3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33" w:type="dxa"/>
          </w:tcPr>
          <w:p w:rsidR="00FE686B" w:rsidRPr="00D365FB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วงศ์จันดี</w:t>
            </w:r>
          </w:p>
        </w:tc>
        <w:tc>
          <w:tcPr>
            <w:tcW w:w="1260" w:type="dxa"/>
          </w:tcPr>
          <w:p w:rsidR="00FE686B" w:rsidRPr="00D365FB" w:rsidRDefault="00FE686B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E686B" w:rsidRDefault="00FE686B" w:rsidP="00FE686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FE686B" w:rsidRDefault="00FE686B" w:rsidP="00FE686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40DB6" w:rsidRDefault="00FE686B" w:rsidP="00F57A53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2.</w:t>
      </w:r>
      <w:r>
        <w:rPr>
          <w:rFonts w:ascii="TH SarabunIT๙" w:hAnsi="TH SarabunIT๙" w:cs="TH SarabunIT๙" w:hint="cs"/>
          <w:sz w:val="32"/>
          <w:szCs w:val="32"/>
          <w:cs/>
        </w:rPr>
        <w:t>รวมสมาชิกอบต. ....</w:t>
      </w:r>
    </w:p>
    <w:p w:rsidR="009162DF" w:rsidRDefault="009162DF" w:rsidP="00FE686B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9162DF" w:rsidRDefault="009162DF" w:rsidP="00FE686B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FE686B" w:rsidRDefault="00FE686B" w:rsidP="00FE686B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FE686B" w:rsidRDefault="00FE686B" w:rsidP="00FE68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 (ต่อ)</w:t>
      </w:r>
    </w:p>
    <w:tbl>
      <w:tblPr>
        <w:tblStyle w:val="ad"/>
        <w:tblW w:w="0" w:type="auto"/>
        <w:tblInd w:w="-72" w:type="dxa"/>
        <w:tblLook w:val="04A0" w:firstRow="1" w:lastRow="0" w:firstColumn="1" w:lastColumn="0" w:noHBand="0" w:noVBand="1"/>
      </w:tblPr>
      <w:tblGrid>
        <w:gridCol w:w="1080"/>
        <w:gridCol w:w="2880"/>
        <w:gridCol w:w="2160"/>
        <w:gridCol w:w="2160"/>
        <w:gridCol w:w="1260"/>
      </w:tblGrid>
      <w:tr w:rsidR="00FE686B" w:rsidTr="000E110B">
        <w:tc>
          <w:tcPr>
            <w:tcW w:w="1080" w:type="dxa"/>
          </w:tcPr>
          <w:p w:rsidR="00FE686B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80" w:type="dxa"/>
          </w:tcPr>
          <w:p w:rsidR="00FE686B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60" w:type="dxa"/>
          </w:tcPr>
          <w:p w:rsidR="00FE686B" w:rsidRPr="000A06DB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</w:tcPr>
          <w:p w:rsidR="00FE686B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FE686B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E686B" w:rsidTr="000E110B">
        <w:tc>
          <w:tcPr>
            <w:tcW w:w="1080" w:type="dxa"/>
          </w:tcPr>
          <w:p w:rsidR="00FE686B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ใจ  ราโชธร</w:t>
            </w:r>
          </w:p>
        </w:tc>
        <w:tc>
          <w:tcPr>
            <w:tcW w:w="216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16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ใจ ราโชธร</w:t>
            </w:r>
          </w:p>
        </w:tc>
        <w:tc>
          <w:tcPr>
            <w:tcW w:w="126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686B" w:rsidTr="000E110B">
        <w:tc>
          <w:tcPr>
            <w:tcW w:w="1080" w:type="dxa"/>
          </w:tcPr>
          <w:p w:rsidR="00FE686B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ธิพร  คำมุงคุณ</w:t>
            </w:r>
          </w:p>
        </w:tc>
        <w:tc>
          <w:tcPr>
            <w:tcW w:w="216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16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ร  คำมุงคุณ</w:t>
            </w:r>
          </w:p>
        </w:tc>
        <w:tc>
          <w:tcPr>
            <w:tcW w:w="126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686B" w:rsidTr="000E110B">
        <w:tc>
          <w:tcPr>
            <w:tcW w:w="1080" w:type="dxa"/>
          </w:tcPr>
          <w:p w:rsidR="00FE686B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ิ์ชาย  เคนคำพันธ์</w:t>
            </w:r>
          </w:p>
        </w:tc>
        <w:tc>
          <w:tcPr>
            <w:tcW w:w="216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16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ชาย เคนคำพันธ์</w:t>
            </w:r>
          </w:p>
        </w:tc>
        <w:tc>
          <w:tcPr>
            <w:tcW w:w="126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686B" w:rsidTr="000E110B">
        <w:tc>
          <w:tcPr>
            <w:tcW w:w="1080" w:type="dxa"/>
          </w:tcPr>
          <w:p w:rsidR="00FE686B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ณัฐยา ศรีเสนาะ</w:t>
            </w:r>
          </w:p>
        </w:tc>
        <w:tc>
          <w:tcPr>
            <w:tcW w:w="216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16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ยา ศรีเสนาะ</w:t>
            </w:r>
          </w:p>
        </w:tc>
        <w:tc>
          <w:tcPr>
            <w:tcW w:w="126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686B" w:rsidTr="000E110B">
        <w:tc>
          <w:tcPr>
            <w:tcW w:w="1080" w:type="dxa"/>
          </w:tcPr>
          <w:p w:rsidR="00FE686B" w:rsidRDefault="00FE686B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รณนิภา บุบผาเต</w:t>
            </w:r>
          </w:p>
        </w:tc>
        <w:tc>
          <w:tcPr>
            <w:tcW w:w="216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16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นิภา บุบผาเต</w:t>
            </w:r>
          </w:p>
        </w:tc>
        <w:tc>
          <w:tcPr>
            <w:tcW w:w="1260" w:type="dxa"/>
          </w:tcPr>
          <w:p w:rsidR="00FE686B" w:rsidRDefault="00FE686B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686B" w:rsidRDefault="00FE686B" w:rsidP="00FE686B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FE686B" w:rsidRPr="00782773" w:rsidRDefault="00FE686B" w:rsidP="00FE686B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</w:p>
    <w:p w:rsidR="00FE686B" w:rsidRPr="00782773" w:rsidRDefault="00FE686B" w:rsidP="00FE686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อบต.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E686B" w:rsidRPr="00782773" w:rsidRDefault="00FE686B" w:rsidP="00FE68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ผู้มาประชุม        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1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E686B" w:rsidRPr="00782773" w:rsidRDefault="00FE686B" w:rsidP="00FE68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E686B" w:rsidRPr="00782773" w:rsidRDefault="00FE686B" w:rsidP="00FE686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ขาด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E686B" w:rsidRPr="00782773" w:rsidRDefault="00FE686B" w:rsidP="00FE68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E686B" w:rsidRPr="00782773" w:rsidRDefault="00FE686B" w:rsidP="00FE686B">
      <w:pPr>
        <w:spacing w:before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0  น.</w:t>
      </w:r>
    </w:p>
    <w:p w:rsidR="00FE686B" w:rsidRPr="00782773" w:rsidRDefault="00FE686B" w:rsidP="00FE686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เมื่อถึ</w:t>
      </w:r>
      <w:r>
        <w:rPr>
          <w:rFonts w:ascii="TH SarabunIT๙" w:hAnsi="TH SarabunIT๙" w:cs="TH SarabunIT๙"/>
          <w:sz w:val="32"/>
          <w:szCs w:val="32"/>
          <w:cs/>
        </w:rPr>
        <w:t xml:space="preserve">งเวลานัด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ันต์  สนอง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447">
        <w:rPr>
          <w:rFonts w:ascii="TH SarabunIT๙" w:hAnsi="TH SarabunIT๙" w:cs="TH SarabunIT๙" w:hint="cs"/>
          <w:sz w:val="32"/>
          <w:szCs w:val="32"/>
          <w:cs/>
        </w:rPr>
        <w:t>สมาชิกสภา อบต. หมู่ที่ 6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ทำหน้าที่เลขาน</w:t>
      </w:r>
      <w:r>
        <w:rPr>
          <w:rFonts w:ascii="TH SarabunIT๙" w:hAnsi="TH SarabunIT๙" w:cs="TH SarabunIT๙"/>
          <w:sz w:val="32"/>
          <w:szCs w:val="32"/>
          <w:cs/>
        </w:rPr>
        <w:t>ุการ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ได้ตรวจสอบรายชื่อ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ผู้มาประชุมได้ลงลายมือชื่อไ</w:t>
      </w:r>
      <w:r w:rsidR="004B4447">
        <w:rPr>
          <w:rFonts w:ascii="TH SarabunIT๙" w:hAnsi="TH SarabunIT๙" w:cs="TH SarabunIT๙"/>
          <w:sz w:val="32"/>
          <w:szCs w:val="32"/>
          <w:cs/>
        </w:rPr>
        <w:t xml:space="preserve">ว้  มีสมาชิกเข้าประชุม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Pr="00782773">
        <w:rPr>
          <w:rFonts w:ascii="TH SarabunIT๙" w:hAnsi="TH SarabunIT๙" w:cs="TH SarabunIT๙"/>
          <w:sz w:val="32"/>
          <w:szCs w:val="32"/>
          <w:cs/>
        </w:rPr>
        <w:t>คน  เลขานุการให้สัญญาณเชิญ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แล้ว 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เชิญนาย</w:t>
      </w:r>
      <w:r>
        <w:rPr>
          <w:rFonts w:ascii="TH SarabunIT๙" w:hAnsi="TH SarabunIT๙" w:cs="TH SarabunIT๙" w:hint="cs"/>
          <w:sz w:val="32"/>
          <w:szCs w:val="32"/>
          <w:cs/>
        </w:rPr>
        <w:t>อภิเดช พรมพิมพ์</w:t>
      </w:r>
      <w:r w:rsidR="004B44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>ปร</w:t>
      </w:r>
      <w:r>
        <w:rPr>
          <w:rFonts w:ascii="TH SarabunIT๙" w:hAnsi="TH SarabunIT๙" w:cs="TH SarabunIT๙"/>
          <w:sz w:val="32"/>
          <w:szCs w:val="32"/>
          <w:cs/>
        </w:rPr>
        <w:t>ะ</w:t>
      </w:r>
      <w:r w:rsidR="004B4447">
        <w:rPr>
          <w:rFonts w:ascii="TH SarabunIT๙" w:hAnsi="TH SarabunIT๙" w:cs="TH SarabunIT๙"/>
          <w:sz w:val="32"/>
          <w:szCs w:val="32"/>
          <w:cs/>
        </w:rPr>
        <w:t>ธานสภา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4B444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 </w:t>
      </w:r>
      <w:r w:rsidRPr="00782773">
        <w:rPr>
          <w:rFonts w:ascii="TH SarabunIT๙" w:hAnsi="TH SarabunIT๙" w:cs="TH SarabunIT๙"/>
          <w:sz w:val="32"/>
          <w:szCs w:val="32"/>
          <w:cs/>
        </w:rPr>
        <w:t>ขึ้นทำหน้าที่ปร</w:t>
      </w:r>
      <w:r w:rsidR="004B4447">
        <w:rPr>
          <w:rFonts w:ascii="TH SarabunIT๙" w:hAnsi="TH SarabunIT๙" w:cs="TH SarabunIT๙"/>
          <w:sz w:val="32"/>
          <w:szCs w:val="32"/>
          <w:cs/>
        </w:rPr>
        <w:t>ะธานในที่ประชุม เมื่อประธานสภาฯ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เห็นว่าครบองค์ประชุมแล้ว จึงกล่าวเปิดประชุม และดำเนินการประชุมตามระเบียบวาระ ดังนี้</w:t>
      </w:r>
    </w:p>
    <w:p w:rsidR="00FE686B" w:rsidRPr="00782773" w:rsidRDefault="00FE686B" w:rsidP="00FE686B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1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</w:t>
      </w:r>
      <w:r w:rsidRPr="00782773">
        <w:rPr>
          <w:rFonts w:ascii="TH SarabunIT๙" w:hAnsi="TH SarabunIT๙" w:cs="TH SarabunIT๙"/>
          <w:sz w:val="32"/>
          <w:szCs w:val="32"/>
          <w:cs/>
        </w:rPr>
        <w:t>ที่ประธานแจ้งที่ประชุมทราบ</w:t>
      </w:r>
    </w:p>
    <w:p w:rsidR="00FE686B" w:rsidRPr="00782773" w:rsidRDefault="00FE686B" w:rsidP="00FE686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ภิเดช พรม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572C">
        <w:rPr>
          <w:rFonts w:ascii="TH SarabunIT๙" w:hAnsi="TH SarabunIT๙" w:cs="TH SarabunIT๙" w:hint="cs"/>
          <w:sz w:val="32"/>
          <w:szCs w:val="32"/>
          <w:cs/>
        </w:rPr>
        <w:t>-วันนี้จะพิจารณาโครงการขออนุมัติใช้จ่ายเงินสะสม ปีงบประมาณ 2564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E686B" w:rsidRDefault="00082388" w:rsidP="0008238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             -</w:t>
      </w:r>
      <w:r w:rsidR="00FE686B">
        <w:rPr>
          <w:rFonts w:ascii="TH SarabunIT๙" w:hAnsi="TH SarabunIT๙" w:cs="TH SarabunIT๙" w:hint="cs"/>
          <w:sz w:val="32"/>
          <w:szCs w:val="32"/>
          <w:cs/>
        </w:rPr>
        <w:t xml:space="preserve"> เนื่องมาจากได้รับแจ้งเรื่องร้องทุกข์เร่งด่วนของประชาชนในพื้นที่ตำบลโคกกว้</w:t>
      </w:r>
      <w:r>
        <w:rPr>
          <w:rFonts w:ascii="TH SarabunIT๙" w:hAnsi="TH SarabunIT๙" w:cs="TH SarabunIT๙" w:hint="cs"/>
          <w:sz w:val="32"/>
          <w:szCs w:val="32"/>
          <w:cs/>
        </w:rPr>
        <w:t>าง เรื่อง</w:t>
      </w:r>
    </w:p>
    <w:p w:rsidR="00082388" w:rsidRDefault="00082388" w:rsidP="0008238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162E0">
        <w:rPr>
          <w:rFonts w:ascii="TH SarabunIT๙" w:hAnsi="TH SarabunIT๙" w:cs="TH SarabunIT๙" w:hint="cs"/>
          <w:sz w:val="32"/>
          <w:szCs w:val="32"/>
          <w:cs/>
        </w:rPr>
        <w:t>ถนน การสัญจรไปมาในชุ</w:t>
      </w:r>
      <w:r>
        <w:rPr>
          <w:rFonts w:ascii="TH SarabunIT๙" w:hAnsi="TH SarabunIT๙" w:cs="TH SarabunIT๙" w:hint="cs"/>
          <w:sz w:val="32"/>
          <w:szCs w:val="32"/>
          <w:cs/>
        </w:rPr>
        <w:t>มชนและพื้นที่ทางการเกษตร จึงขอพิจาร</w:t>
      </w:r>
      <w:r w:rsidR="00A162E0">
        <w:rPr>
          <w:rFonts w:ascii="TH SarabunIT๙" w:hAnsi="TH SarabunIT๙" w:cs="TH SarabunIT๙" w:hint="cs"/>
          <w:sz w:val="32"/>
          <w:szCs w:val="32"/>
          <w:cs/>
        </w:rPr>
        <w:t>ณาโครงการใช้จ่ายเงินสะสม ครับ</w:t>
      </w:r>
    </w:p>
    <w:p w:rsidR="00BB4965" w:rsidRPr="00BB4965" w:rsidRDefault="00BB4965" w:rsidP="0008238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162E0" w:rsidRDefault="00A162E0" w:rsidP="0008238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BB4965" w:rsidRPr="00BB4965" w:rsidRDefault="00BB4965" w:rsidP="0008238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162E0" w:rsidRDefault="007A13BE" w:rsidP="0008238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D418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รับรองรายงานผลการประชุมสภา อบต.โคกกว้าง ครั้งที่แล้ว รายงานการประชุมสามัญสมัยที่ 1 ครั้งที่ 1</w:t>
      </w:r>
      <w:r w:rsidR="00E2299E">
        <w:rPr>
          <w:rFonts w:ascii="TH SarabunIT๙" w:hAnsi="TH SarabunIT๙" w:cs="TH SarabunIT๙" w:hint="cs"/>
          <w:sz w:val="32"/>
          <w:szCs w:val="32"/>
          <w:cs/>
        </w:rPr>
        <w:t>/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8 กุมภาพันธ์ 2564  ขอให้สมาชิก อบต.ทุกท่านได้ตรวจสอบว่าถูกต้องหรือไม่</w:t>
      </w:r>
    </w:p>
    <w:p w:rsidR="00BB4965" w:rsidRPr="00BB4965" w:rsidRDefault="00BB4965" w:rsidP="0008238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13BE" w:rsidRDefault="007A13BE" w:rsidP="0008238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รับรองรายงานการประชุม</w:t>
      </w:r>
      <w:r w:rsidR="009162DF">
        <w:rPr>
          <w:rFonts w:ascii="TH SarabunIT๙" w:hAnsi="TH SarabunIT๙" w:cs="TH SarabunIT๙" w:hint="cs"/>
          <w:sz w:val="32"/>
          <w:szCs w:val="32"/>
          <w:cs/>
        </w:rPr>
        <w:t>เป็นเอกฉั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วยคะแนนเสียง 15-0 โดยไม่มีการแก้ไข</w:t>
      </w:r>
    </w:p>
    <w:p w:rsidR="00BB4965" w:rsidRPr="00BB4965" w:rsidRDefault="00BB4965" w:rsidP="0008238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C2FB5" w:rsidRDefault="003C2FB5" w:rsidP="0008238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0F5D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A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7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0F5DD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BB4965" w:rsidRPr="00BB4965" w:rsidRDefault="00BB4965" w:rsidP="00082388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57A53" w:rsidRDefault="003C2FB5" w:rsidP="00F57A53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2738B"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 w:rsidR="00D2738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D4189" w:rsidRDefault="00F57A53" w:rsidP="00F57A53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="00FE686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3C2FB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:rsidR="00040DB6" w:rsidRDefault="008D002A" w:rsidP="00DD4189">
      <w:pPr>
        <w:spacing w:after="0" w:line="240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C2FB5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3 ระเบียบ</w:t>
      </w:r>
    </w:p>
    <w:p w:rsidR="00F57A53" w:rsidRDefault="00F57A53" w:rsidP="00F57A53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7A53" w:rsidRDefault="00F57A53" w:rsidP="00F57A53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FB5" w:rsidRDefault="003C2FB5" w:rsidP="003C2FB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-3-</w:t>
      </w:r>
    </w:p>
    <w:p w:rsidR="003C2FB5" w:rsidRDefault="003C2FB5" w:rsidP="003C2FB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กระทู้ถ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C2FB5" w:rsidRPr="003C2FB5" w:rsidRDefault="003C2FB5" w:rsidP="003C2FB5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(ไม่มี)</w:t>
      </w:r>
    </w:p>
    <w:p w:rsidR="003C2FB5" w:rsidRPr="00C83AB2" w:rsidRDefault="003C2FB5" w:rsidP="003C2FB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C2FB5" w:rsidRPr="00026C10" w:rsidRDefault="003C2FB5" w:rsidP="003C2FB5">
      <w:pPr>
        <w:spacing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ระที่  4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 </w:t>
      </w:r>
      <w:r w:rsidR="001E77A0">
        <w:rPr>
          <w:rFonts w:ascii="TH SarabunIT๙" w:hAnsi="TH SarabunIT๙" w:cs="TH SarabunIT๙"/>
          <w:sz w:val="32"/>
          <w:szCs w:val="32"/>
          <w:cs/>
        </w:rPr>
        <w:t>พิจาร</w:t>
      </w:r>
      <w:r w:rsidR="001E77A0">
        <w:rPr>
          <w:rFonts w:ascii="TH SarabunIT๙" w:hAnsi="TH SarabunIT๙" w:cs="TH SarabunIT๙" w:hint="cs"/>
          <w:sz w:val="32"/>
          <w:szCs w:val="32"/>
          <w:cs/>
        </w:rPr>
        <w:t>ณาร่างงบประมาณรายจ่าย จ่ายขาดเงินสะสมปีงบประมาณ 2564</w:t>
      </w:r>
    </w:p>
    <w:p w:rsidR="003C2FB5" w:rsidRPr="0058702F" w:rsidRDefault="001E77A0" w:rsidP="003C2FB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ผู้บริหารชี้แจงรายละเอียดเหตุผลความจำเป็นของโครงการ(ต่อ)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:rsidR="003C2FB5" w:rsidRDefault="001E77A0" w:rsidP="001E77A0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างสาวอรสา นาชัยลา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กษาราชการแทนปลัดองค์การบริหารส่วนตำบล ปฏิบัติหน้าที่นายก อบต.โคกกว้าง</w:t>
      </w:r>
      <w:r w:rsidR="003C2FB5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      </w:t>
      </w:r>
      <w:r w:rsidR="00BB4965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                </w:t>
      </w:r>
    </w:p>
    <w:p w:rsidR="00967BA4" w:rsidRPr="00967BA4" w:rsidRDefault="00967BA4" w:rsidP="00967BA4">
      <w:pPr>
        <w:spacing w:after="0" w:line="240" w:lineRule="auto"/>
        <w:ind w:right="-1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967BA4">
        <w:rPr>
          <w:rFonts w:ascii="TH SarabunIT๙" w:eastAsiaTheme="minorHAnsi" w:hAnsi="TH SarabunIT๙" w:cs="TH SarabunIT๙"/>
          <w:b/>
          <w:bCs/>
          <w:sz w:val="40"/>
          <w:szCs w:val="40"/>
          <w:cs/>
        </w:rPr>
        <w:t>คำแถลงงบประมาณ</w:t>
      </w:r>
    </w:p>
    <w:p w:rsidR="00967BA4" w:rsidRPr="00967BA4" w:rsidRDefault="006F6A66" w:rsidP="00967BA4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40"/>
          <w:szCs w:val="40"/>
        </w:rPr>
      </w:pPr>
      <w:r>
        <w:rPr>
          <w:rFonts w:ascii="TH SarabunIT๙" w:eastAsiaTheme="minorHAnsi" w:hAnsi="TH SarabunIT๙" w:cs="TH SarabunIT๙" w:hint="cs"/>
          <w:b/>
          <w:bCs/>
          <w:sz w:val="40"/>
          <w:szCs w:val="40"/>
          <w:cs/>
        </w:rPr>
        <w:t xml:space="preserve">    </w:t>
      </w:r>
      <w:r w:rsidR="00967BA4" w:rsidRPr="00967BA4">
        <w:rPr>
          <w:rFonts w:ascii="TH SarabunIT๙" w:eastAsiaTheme="minorHAnsi" w:hAnsi="TH SarabunIT๙" w:cs="TH SarabunIT๙"/>
          <w:b/>
          <w:bCs/>
          <w:sz w:val="40"/>
          <w:szCs w:val="40"/>
          <w:cs/>
        </w:rPr>
        <w:t>ประกอบขอใช้จ่ายเงินสะสม</w:t>
      </w:r>
    </w:p>
    <w:p w:rsidR="00967BA4" w:rsidRPr="00967BA4" w:rsidRDefault="00967BA4" w:rsidP="00967BA4">
      <w:pPr>
        <w:spacing w:after="0" w:line="240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</w:rPr>
        <w:t>**********************************</w:t>
      </w:r>
    </w:p>
    <w:p w:rsidR="00967BA4" w:rsidRPr="00967BA4" w:rsidRDefault="00967BA4" w:rsidP="00967BA4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เรียน ท่านประธานสภาฯ และสมาชิกองค์การบริหารส่วนตำบลโคกกว้าง</w:t>
      </w:r>
    </w:p>
    <w:p w:rsidR="00967BA4" w:rsidRPr="00967BA4" w:rsidRDefault="00967BA4" w:rsidP="000A0F27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ตามที่องค์การบริหารส่วนตำบลโคกกว้าง อำเภอบุ่งคล้า จังหวัดบึงกาฬ ได้ตั้งข้อบัญญัติงบประมาณรายจ่ายประจำปีงบประมาณ พ.ศ. 2564 ไปแล้วนั้น</w:t>
      </w:r>
    </w:p>
    <w:p w:rsidR="00967BA4" w:rsidRPr="00967BA4" w:rsidRDefault="00967BA4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บัดนี้ องค์การบริหารส่วนตำบลโคกกว้างมีความจำเป็นต้องขออนุมัติจ่ายขาดเงินสะสม เพื่อแก้ไขปัญหาความเดือดร้อนของประชาชนตามความต้องการของประชาคมหมู่บ้าน และได้มีหนังสือแจ้งความเดือดร้อนให้องค์การบริหารส่วนตำบลโคกกว้างทราบ และขอให้ดำเนินการแก้ไขซึ่งอยู่ในอำนาจหน้าที่ขององค์การบริหารส่วนตำบล และได้ดำเนินการตามระเบียบกระทรวงมหาดไทยว่าด้วยการรับเงิน การฝากเงิน การเก็บรักษาเงินและการตรวจเงินขององค์กรปกครองส่วนท้องถิ่น พ.ศ. 2547 แก้ไขเพิ่มเติมจนถึงปัจจุบัน </w:t>
      </w:r>
      <w:r w:rsidR="000A0F2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(ฉบับที่ 4) พ.ศ. 2561 </w:t>
      </w:r>
      <w:r w:rsidR="008D002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ลงว</w:t>
      </w:r>
      <w:r w:rsidR="000A0F27">
        <w:rPr>
          <w:rFonts w:ascii="TH SarabunIT๙" w:eastAsiaTheme="minorHAnsi" w:hAnsi="TH SarabunIT๙" w:cs="TH SarabunIT๙" w:hint="cs"/>
          <w:sz w:val="32"/>
          <w:szCs w:val="32"/>
          <w:cs/>
        </w:rPr>
        <w:t>ั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นที่ 4 ธันวาคม 2561 ข้อ 43 แล้ว 44</w:t>
      </w:r>
    </w:p>
    <w:p w:rsidR="00967BA4" w:rsidRPr="00967BA4" w:rsidRDefault="00967BA4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ข้อ 43 ให้ยกเลิกความในข้อ 89 ของระเบียบกระทรวงมหาดไทยว่าด้วยการับเงินการเบิกจ่ายเงิน การฝากเงิน การเก็บรักษาเงิน และการตรวจเงินขององค์กรปกครองส่วนท้องถิ่น พ.ศ. 2547 ซึ่งแก้ไขเพิ่มเติมโดยระเบียบกระทรวงมหาดไทยว่าด้วยการรับเงิน การเบิกจ่ายเ</w:t>
      </w:r>
      <w:r w:rsidRPr="00967BA4">
        <w:rPr>
          <w:rFonts w:asciiTheme="minorHAnsi" w:eastAsiaTheme="minorHAnsi" w:hAnsiTheme="minorHAnsi" w:cstheme="minorBidi" w:hint="cs"/>
          <w:cs/>
        </w:rPr>
        <w:t xml:space="preserve">งิน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การฝากเงิน การเก็บรักษาเงิน และการตรวจเงินขององค</w:t>
      </w:r>
      <w:r w:rsidR="00F408A2">
        <w:rPr>
          <w:rFonts w:ascii="TH SarabunIT๙" w:eastAsiaTheme="minorHAnsi" w:hAnsi="TH SarabunIT๙" w:cs="TH SarabunIT๙" w:hint="cs"/>
          <w:sz w:val="32"/>
          <w:szCs w:val="32"/>
          <w:cs/>
        </w:rPr>
        <w:t>์กรปกครองส่วนท้องถิ่น (ฉบับที่ 4) พ.ศ. 2561</w:t>
      </w:r>
    </w:p>
    <w:p w:rsidR="00967BA4" w:rsidRPr="00967BA4" w:rsidRDefault="00967BA4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“ข้อ 89 องค์กรปกครองส่วนท้องถิ่นอาจใช้จ่ายเงินสะสมได้ โดยได้รับอนุมัติจากสภาท้องถิ่นภายใต้เงื่อนไข ดังต่อไปนี้</w:t>
      </w:r>
    </w:p>
    <w:p w:rsidR="00967BA4" w:rsidRPr="00967BA4" w:rsidRDefault="00967BA4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(1) ให้กระทำได้เฉพาะกิจการซึ่งอยู่ในอำนาจหน้าที่ขององค์กรปกครองส่วนท้องถิ่น 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</w:t>
      </w:r>
      <w:r w:rsidR="00D2738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หรือ กิจการที่จัดทำเพื่อบำบัดความเดื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อดร้อนของประชาชน ทั้งนี้ ต้องเป็นไปตามแผนพัฒนาขององค์กรปกครองส่วนท้องถิ่นหรือตามที่กฎหมายกำหนด</w:t>
      </w:r>
    </w:p>
    <w:p w:rsidR="00967BA4" w:rsidRDefault="00967BA4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(2) 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8D002A" w:rsidRDefault="008D002A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8D002A" w:rsidRPr="00967BA4" w:rsidRDefault="008D002A" w:rsidP="008D002A">
      <w:pPr>
        <w:spacing w:before="240" w:after="0" w:line="240" w:lineRule="auto"/>
        <w:jc w:val="right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t>…/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(3)ให้กันเงิน</w:t>
      </w:r>
    </w:p>
    <w:p w:rsidR="008D002A" w:rsidRDefault="00967BA4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ab/>
      </w:r>
    </w:p>
    <w:p w:rsidR="008D002A" w:rsidRPr="00967BA4" w:rsidRDefault="008D002A" w:rsidP="008D002A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                                                          -4-</w:t>
      </w:r>
    </w:p>
    <w:p w:rsidR="00967BA4" w:rsidRDefault="008D002A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967BA4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(3) ให้กันเงินสะสมสำรองจ่ายเป็นค่าใช้จ่ายด้านบุคลากรไม่น้อยกว่าสามเดือนและกันไว้อีกร้อยละสิบ</w:t>
      </w:r>
      <w:r w:rsidR="0062131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967BA4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ของงบประมาณรายจ่ายประจำปีนั้น เพื่อเป็นค่าใช้จ่ายในการบริหารงานและกรณีที่มีสาธารณภัยเกิดขึ้น</w:t>
      </w:r>
    </w:p>
    <w:p w:rsidR="00967BA4" w:rsidRPr="00967BA4" w:rsidRDefault="00967BA4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(4) เมื่อได้รับ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 1 ปีถัดไป</w:t>
      </w:r>
    </w:p>
    <w:p w:rsidR="00967BA4" w:rsidRPr="00967BA4" w:rsidRDefault="00967BA4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ท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เวลา”</w:t>
      </w:r>
    </w:p>
    <w:p w:rsidR="00967BA4" w:rsidRPr="00967BA4" w:rsidRDefault="00967BA4" w:rsidP="006F6A66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ข้</w:t>
      </w:r>
      <w:r w:rsidR="006F6A66">
        <w:rPr>
          <w:rFonts w:ascii="TH SarabunIT๙" w:eastAsiaTheme="minorHAnsi" w:hAnsi="TH SarabunIT๙" w:cs="TH SarabunIT๙" w:hint="cs"/>
          <w:sz w:val="32"/>
          <w:szCs w:val="32"/>
          <w:cs/>
        </w:rPr>
        <w:t>อ 44 ให้เพิ่มความต่อไปนี้เป็นข้อ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89/1</w:t>
      </w:r>
      <w:r w:rsidR="006F6A6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ของระเบียบกระทร</w:t>
      </w:r>
      <w:r w:rsid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วงมหาดไทยว่าด้วยการรับเงิน </w:t>
      </w:r>
      <w:r w:rsidR="00F408A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การเบิกจ่ายเงิน การฝากเงิน การเก็บรักษาเงิน และการตรวจเงินขององค์กรปกครองส่วนท้องถิ่น พ.ศ. 2547</w:t>
      </w:r>
    </w:p>
    <w:p w:rsidR="00967BA4" w:rsidRPr="00967BA4" w:rsidRDefault="00967BA4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967BA4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F408A2">
        <w:rPr>
          <w:rFonts w:ascii="TH SarabunIT๙" w:eastAsiaTheme="minorHAnsi" w:hAnsi="TH SarabunIT๙" w:cs="TH SarabunIT๙" w:hint="cs"/>
          <w:sz w:val="32"/>
          <w:szCs w:val="32"/>
          <w:cs/>
        </w:rPr>
        <w:t>“ข้อ89/1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ในกรณีที่มรภารกิจตามนโยบายเร่งด่วนของรัฐ</w:t>
      </w:r>
      <w:r w:rsidR="000A0F27">
        <w:rPr>
          <w:rFonts w:ascii="TH SarabunIT๙" w:eastAsiaTheme="minorHAnsi" w:hAnsi="TH SarabunIT๙" w:cs="TH SarabunIT๙" w:hint="cs"/>
          <w:sz w:val="32"/>
          <w:szCs w:val="32"/>
          <w:cs/>
        </w:rPr>
        <w:t>บาลหรือกระทรวงมหาดไทย</w:t>
      </w:r>
      <w:r w:rsidR="00F408A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และจำเป็นต้องให้องค์กรปกครองส่วนท้องถิ่นเป็นผู้ดำเนินการ โดยมีความจำเป็นต้องใช้จ่ายจากงบประมาณขององค์กรปกครองส่วนท้องถิ่นและงบประมาณดังกล่าวไม่เพียงพอและไม่ต้องด้วยเงื่อนไขการใช้จ่ายเงินสะ</w:t>
      </w:r>
      <w:r w:rsidR="00F408A2">
        <w:rPr>
          <w:rFonts w:ascii="TH SarabunIT๙" w:eastAsiaTheme="minorHAnsi" w:hAnsi="TH SarabunIT๙" w:cs="TH SarabunIT๙" w:hint="cs"/>
          <w:sz w:val="32"/>
          <w:szCs w:val="32"/>
          <w:cs/>
        </w:rPr>
        <w:t>สมหรือเงินทุนสำรองเงินสะสมตามข้อ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87 และข้อ 89 ปลัดกระทรวงมหาดไทยอาจอนุมัติยกเว้นให้องค์กรปกครองส่วนท้องถิ่นใช้จ่ายจากเงินสะสมหรือเงินทุนสำรองเงินสะสมได้โดยความเห็นชอบของรัฐมนตรีว่าการกระทรวงมหาดไทย”</w:t>
      </w:r>
    </w:p>
    <w:p w:rsidR="00967BA4" w:rsidRPr="00967BA4" w:rsidRDefault="00967BA4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องค์กรปกครองส่วนท้องถิ่นอาจใช้จ่ายเงินสะสมได้ โดยได้รับอนุมัติจากสภาท้องถิ่นภายใต้เงื่อนไขดังต่อไปนี้ (1) ให้กระทำได้เฉพาะกิจการซึ่งอยู่ในอำนาจหน้าที่ขององค์กรปกครองส่วนท้องถิ่น 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 กิจการที่จัดทำเพื่อบำบัดความเดือดร้อนของประชาชนทั้งนี้ ต้องเป็นไปตามแผนพัฒนาขององค์กรปกครองส่วนท้องถิ่นหรือตามที่กฎหมายกำหนด ในขณะนี้องค์การบริหารส่วนตำบลโคกกว้าง มียอดเงินสะสม จำนวน 22,100,829.06 บาท ทุนสำรองเงินสะสม 12,203,816 บาท </w:t>
      </w:r>
    </w:p>
    <w:p w:rsidR="00967BA4" w:rsidRPr="00967BA4" w:rsidRDefault="00967BA4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ในครั้งนี้ฝ่ายบริหาร จึงขออนุมัติสภาองค์การบริหารส่วนตำบลโคกกว้าง ขอใช้จ่ายเงินสะสมจำนวน 2,100,000 บาท พร้อมนี้ได้กันเงินสะสมไว้เพียงพอที่จะสำรองจ่ายเงินเดือน ค่าจ้าง ค่าตอบแทน และค่าใช้จ่ายอื่นๆ ที่จำเป็นไว้ตามระเบียบฯ แล้ว ซึ่งมีรายละเอียดเสนอขอใช้จ่ายเงินสะสม ดังนี้</w:t>
      </w:r>
    </w:p>
    <w:p w:rsidR="00967BA4" w:rsidRPr="00967BA4" w:rsidRDefault="00967BA4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</w:rPr>
        <w:tab/>
        <w:t xml:space="preserve">1.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ปรับปรุง/ซ่อมแซมถนนลูกรังเพื</w:t>
      </w:r>
      <w:r w:rsidR="00D2738B">
        <w:rPr>
          <w:rFonts w:ascii="TH SarabunIT๙" w:eastAsiaTheme="minorHAnsi" w:hAnsi="TH SarabunIT๙" w:cs="TH SarabunIT๙" w:hint="cs"/>
          <w:sz w:val="32"/>
          <w:szCs w:val="32"/>
          <w:cs/>
        </w:rPr>
        <w:t>่อการเกษตรบ้านโคกกว้าง หมู่ที่ 1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ขนาดกว้าง 3-4 เมตร ยาว</w:t>
      </w:r>
      <w:r w:rsidR="00D2738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2,000 เมตร และมีปริมาณ ด</w:t>
      </w:r>
      <w:r w:rsidR="00D2738B">
        <w:rPr>
          <w:rFonts w:ascii="TH SarabunIT๙" w:eastAsiaTheme="minorHAnsi" w:hAnsi="TH SarabunIT๙" w:cs="TH SarabunIT๙" w:hint="cs"/>
          <w:sz w:val="32"/>
          <w:szCs w:val="32"/>
          <w:cs/>
        </w:rPr>
        <w:t>ินลูกรังไม่น้อยกว่า 715 ลบ.ม.</w:t>
      </w:r>
      <w:r w:rsidR="007202C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จำนวนงบประมาณ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100,000 บาท (ตามแบบแปลนอบต.โคกกว้าง) สอดคล้องกับแผนพัฒนาตำบล หน้า 89 ข้อ 39</w:t>
      </w:r>
    </w:p>
    <w:p w:rsidR="00967BA4" w:rsidRDefault="00967BA4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</w:rPr>
        <w:tab/>
        <w:t xml:space="preserve">2.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ับปรุง/ซ่อมแซมถนนลูกรังเพื่อการเกษตร บ้านหนองบ่อ หมู่ที่ 2 ขนาดกว้าง 3-4 เมตร ยาว </w:t>
      </w:r>
      <w:r w:rsidR="00D2738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2,300 เมตร และมีปริมาณ</w:t>
      </w:r>
      <w:r w:rsidR="00D2738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ดินลูกรังไม่น้อยกว่า 715 ลบ.ม.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ทางเข้าภูวัว จำนวน 100,000 บาท (ตามแบบแปลนอบต.โคกกว้าง) สอดคล้องกับแผนพัฒนาตำบล หน้า 79 ข้อ 37</w:t>
      </w:r>
    </w:p>
    <w:p w:rsidR="008D002A" w:rsidRDefault="008D002A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8D002A" w:rsidRDefault="008D002A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8D002A" w:rsidRPr="00967BA4" w:rsidRDefault="008D002A" w:rsidP="008D002A">
      <w:pPr>
        <w:spacing w:before="240" w:after="0" w:line="240" w:lineRule="auto"/>
        <w:jc w:val="right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.../3 ปรับปรุง</w:t>
      </w:r>
    </w:p>
    <w:p w:rsidR="008D002A" w:rsidRDefault="00967BA4" w:rsidP="007202CC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</w:p>
    <w:p w:rsidR="008D002A" w:rsidRDefault="008D002A" w:rsidP="008D002A">
      <w:pPr>
        <w:spacing w:before="240" w:after="0" w:line="240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>-5-</w:t>
      </w:r>
    </w:p>
    <w:p w:rsidR="00967BA4" w:rsidRPr="00967BA4" w:rsidRDefault="008D002A" w:rsidP="007202CC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967BA4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3.ปรับปร</w:t>
      </w:r>
      <w:r w:rsidR="007202CC">
        <w:rPr>
          <w:rFonts w:ascii="TH SarabunIT๙" w:eastAsiaTheme="minorHAnsi" w:hAnsi="TH SarabunIT๙" w:cs="TH SarabunIT๙" w:hint="cs"/>
          <w:sz w:val="32"/>
          <w:szCs w:val="32"/>
          <w:cs/>
        </w:rPr>
        <w:t>ุง/ซ่อมแซมถนนลูกรังเพื่อการเกษตร</w:t>
      </w:r>
      <w:r w:rsidR="00967BA4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้านหาดแฮ่ หมู่ที่ 3 ขนาดกว้าง 3-4 เมตร ยาว </w:t>
      </w:r>
      <w:r w:rsidR="00D2738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967BA4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2,500 เมตร และมีปริมาณ ดินลูกรังไม่น้อยกว่า 715 ลบ.ม. จำนวน</w:t>
      </w:r>
      <w:r w:rsid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100,000 บาท </w:t>
      </w:r>
      <w:r w:rsidR="00967BA4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(ตามแบบแปลนอบต.</w:t>
      </w:r>
      <w:r w:rsidR="00D2738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="00967BA4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โคกกว้าง) สอดคล้องกับแผนพัฒนาตำบล หน้า 80 ข้อ 38</w:t>
      </w:r>
    </w:p>
    <w:p w:rsidR="00A10AF5" w:rsidRPr="00967BA4" w:rsidRDefault="00967BA4" w:rsidP="008D002A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</w:rPr>
        <w:tab/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4. ปรับปร</w:t>
      </w:r>
      <w:r w:rsidR="001B4A3F">
        <w:rPr>
          <w:rFonts w:ascii="TH SarabunIT๙" w:eastAsiaTheme="minorHAnsi" w:hAnsi="TH SarabunIT๙" w:cs="TH SarabunIT๙" w:hint="cs"/>
          <w:sz w:val="32"/>
          <w:szCs w:val="32"/>
          <w:cs/>
        </w:rPr>
        <w:t>ุง/ซ่อมแซมถนนลูกรังภายในหมู่บ้าน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้านท่าส้มโฮง หมู่ที่ 4 </w:t>
      </w:r>
      <w:r w:rsid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ขนาดกว้าง 3-4 เมตร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ยาว</w:t>
      </w:r>
      <w:r w:rsidR="00D2738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1,000 เมตร และมีปริมาณ ดินลูกรังไม่น้อยกว่า 715 ลบ.ม. จำนวน </w:t>
      </w:r>
      <w:r w:rsid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00,000 บาท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(ตามแบบแปลนอบต.</w:t>
      </w:r>
      <w:r w:rsidR="00D2738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โคกกว้าง) สอดคล้องกับแผนพัฒนาตำบล หน้า 90 ข้อ 80</w:t>
      </w:r>
      <w:r w:rsidR="00A10AF5">
        <w:rPr>
          <w:rFonts w:ascii="TH SarabunIT๙" w:eastAsiaTheme="minorHAnsi" w:hAnsi="TH SarabunIT๙" w:cs="TH SarabunIT๙"/>
          <w:sz w:val="32"/>
          <w:szCs w:val="32"/>
        </w:rPr>
        <w:t xml:space="preserve">                                                        </w:t>
      </w:r>
    </w:p>
    <w:p w:rsidR="00967BA4" w:rsidRPr="00967BA4" w:rsidRDefault="00967BA4" w:rsidP="00D2738B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</w:rPr>
        <w:tab/>
      </w:r>
      <w:r w:rsidR="006F6A66">
        <w:rPr>
          <w:rFonts w:ascii="TH SarabunIT๙" w:eastAsiaTheme="minorHAnsi" w:hAnsi="TH SarabunIT๙" w:cs="TH SarabunIT๙" w:hint="cs"/>
          <w:sz w:val="32"/>
          <w:szCs w:val="32"/>
          <w:cs/>
        </w:rPr>
        <w:t>5.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ปรับปรุง/ซ่อมแซมถนนลูกรังเพื่อ</w:t>
      </w:r>
      <w:r w:rsidR="006F6A6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เกษตร บ้านโนนไพศาล หมู่ที่ 5 </w:t>
      </w:r>
      <w:r w:rsidR="0062131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ขนาดกว้าง 3-4 เมตร         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ยาว 2,000 เมตร และมีปริมาณ</w:t>
      </w:r>
      <w:r w:rsidR="006F6A6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ดินลูกรังไม่น้อยกว่า 715 ลบ.ม.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 100,000 บ</w:t>
      </w:r>
      <w:r w:rsidR="006F6A6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าท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(ตามแบบแปลนอบต.โคกกว้าง) สอดคล้องกับแผนพัฒนาตำบล หน้า 80 ข้อ 39</w:t>
      </w:r>
    </w:p>
    <w:p w:rsidR="00967BA4" w:rsidRPr="00967BA4" w:rsidRDefault="00967BA4" w:rsidP="00D2738B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6. ก่อ</w:t>
      </w:r>
      <w:r w:rsidR="00D2738B">
        <w:rPr>
          <w:rFonts w:ascii="TH SarabunIT๙" w:eastAsiaTheme="minorHAnsi" w:hAnsi="TH SarabunIT๙" w:cs="TH SarabunIT๙" w:hint="cs"/>
          <w:sz w:val="32"/>
          <w:szCs w:val="32"/>
          <w:cs/>
        </w:rPr>
        <w:t>สร้างถนน คสล. เส้นบ้าน</w:t>
      </w:r>
      <w:r w:rsidR="006F6A6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D2738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ายสมภาร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วันโนมัย บ้านดอนใหญ่ หมู่ที่ 6 ขนาดกว้าง 5 เมตร </w:t>
      </w:r>
      <w:r w:rsidR="000A0F2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ยาว 197 เมตร หนา 0.15 ม. หรือมีพื้นที่ คสล.ไม่น้อยกว่า 985 ตร.ม. จำนวนงบประมาณ 500,000 บาท            (ตามแบบแปลนอบต.โคกกว้าง) สอดคล้องกับแผนพัฒนาตำบล หน้า 75 ข้อ 13</w:t>
      </w:r>
    </w:p>
    <w:p w:rsidR="00967BA4" w:rsidRPr="00967BA4" w:rsidRDefault="00967BA4" w:rsidP="00D2738B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7. ปรับปรุง/ซ่อมแซมถนนลูกรังเพื่อการเกษตร บ้านท่าศิริขันธ์ หมู่ที่ 7 ขนาดกว้าง 3-4 เมตร ยาว</w:t>
      </w:r>
      <w:r w:rsidR="006F6A6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550 เมตร และมีปริมาณ ดินลูกรังไม่น้อยกว่า 715 ลบ.ม.จำน</w:t>
      </w:r>
      <w:r w:rsidR="006F6A66">
        <w:rPr>
          <w:rFonts w:ascii="TH SarabunIT๙" w:eastAsiaTheme="minorHAnsi" w:hAnsi="TH SarabunIT๙" w:cs="TH SarabunIT๙" w:hint="cs"/>
          <w:sz w:val="32"/>
          <w:szCs w:val="32"/>
          <w:cs/>
        </w:rPr>
        <w:t>วน 100,000 บาท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(ตามแบบแปลนอบต.โคกกว้าง) สอดคล้องกับแผนพัฒนาตำบล หน้า 90 ข้อ 81    </w:t>
      </w:r>
    </w:p>
    <w:p w:rsidR="00967BA4" w:rsidRPr="00967BA4" w:rsidRDefault="006F6A66" w:rsidP="0062131F">
      <w:pPr>
        <w:spacing w:before="240"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8. ก่อสร้างถนน คสล.</w:t>
      </w:r>
      <w:r w:rsidR="0062131F">
        <w:rPr>
          <w:rFonts w:ascii="TH SarabunIT๙" w:eastAsiaTheme="minorHAnsi" w:hAnsi="TH SarabunIT๙" w:cs="TH SarabunIT๙" w:hint="cs"/>
          <w:sz w:val="32"/>
          <w:szCs w:val="32"/>
          <w:cs/>
        </w:rPr>
        <w:t>บ้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สมพร</w:t>
      </w:r>
      <w:r w:rsidR="00967BA4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8 ขนาดกว้าง 4 เมตร ยาว 244 เมตร</w:t>
      </w:r>
      <w:r w:rsidR="00967BA4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นา 0.15 ม.หรือพื้นที่ คสล.ไม่น้อยกว่า </w:t>
      </w:r>
      <w:r w:rsidR="00D2738B">
        <w:rPr>
          <w:rFonts w:ascii="TH SarabunIT๙" w:eastAsiaTheme="minorHAnsi" w:hAnsi="TH SarabunIT๙" w:cs="TH SarabunIT๙" w:hint="cs"/>
          <w:sz w:val="32"/>
          <w:szCs w:val="32"/>
          <w:cs/>
        </w:rPr>
        <w:t>976 ตร.ม.</w:t>
      </w:r>
      <w:r w:rsidR="00967BA4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งบประมาณ 500,000 บาท (ตามแบบแปล</w:t>
      </w:r>
      <w:r w:rsidR="000A0F2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อบต.โคกกว้าง) </w:t>
      </w:r>
      <w:r w:rsidR="00967BA4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สอดคล้อ</w:t>
      </w:r>
      <w:r w:rsidR="00D2738B">
        <w:rPr>
          <w:rFonts w:ascii="TH SarabunIT๙" w:eastAsiaTheme="minorHAnsi" w:hAnsi="TH SarabunIT๙" w:cs="TH SarabunIT๙" w:hint="cs"/>
          <w:sz w:val="32"/>
          <w:szCs w:val="32"/>
          <w:cs/>
        </w:rPr>
        <w:t>ง</w:t>
      </w:r>
      <w:r w:rsidR="000A0F2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967BA4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กับแผนพัฒนาตำบล หน้า 76 ข้อ 17</w:t>
      </w:r>
    </w:p>
    <w:p w:rsidR="000A0F27" w:rsidRDefault="00967BA4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9. ก่อสร้างถนน คสล. บ้านบึงสำราญ หมู่ที่ 9 ขนาดกว้าง </w:t>
      </w:r>
      <w:r w:rsidR="00D2738B">
        <w:rPr>
          <w:rFonts w:ascii="TH SarabunIT๙" w:eastAsiaTheme="minorHAnsi" w:hAnsi="TH SarabunIT๙" w:cs="TH SarabunIT๙" w:hint="cs"/>
          <w:sz w:val="32"/>
          <w:szCs w:val="32"/>
          <w:cs/>
        </w:rPr>
        <w:t>4 เมตร ยาว 244 เมตร หนา 0.15 ม.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หรือมีพื้</w:t>
      </w:r>
      <w:r w:rsidR="00D2738B">
        <w:rPr>
          <w:rFonts w:ascii="TH SarabunIT๙" w:eastAsiaTheme="minorHAnsi" w:hAnsi="TH SarabunIT๙" w:cs="TH SarabunIT๙" w:hint="cs"/>
          <w:sz w:val="32"/>
          <w:szCs w:val="32"/>
          <w:cs/>
        </w:rPr>
        <w:t>นที่ คสล. ไม่น้อยกว่า 976 ตร.ม.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งบประมาณ 500,000 บาท (ตามแบบแปลนอบต.โคกกว้าง) สอดคล้องกับแผนพัฒนาตำบล หน้า 76 ข้อ 18</w:t>
      </w:r>
    </w:p>
    <w:p w:rsidR="0015032C" w:rsidRPr="0015032C" w:rsidRDefault="000A0F27" w:rsidP="0015032C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           </w:t>
      </w:r>
      <w:r w:rsidR="0015032C" w:rsidRPr="0015032C">
        <w:rPr>
          <w:rFonts w:ascii="TH SarabunIT๙" w:eastAsiaTheme="minorHAnsi" w:hAnsi="TH SarabunIT๙" w:cs="TH SarabunIT๙"/>
          <w:sz w:val="32"/>
          <w:szCs w:val="32"/>
        </w:rPr>
        <w:t xml:space="preserve">       </w:t>
      </w:r>
      <w:r w:rsidR="0015032C" w:rsidRPr="0015032C">
        <w:rPr>
          <w:rFonts w:ascii="TH SarabunIT๙" w:eastAsiaTheme="minorHAnsi" w:hAnsi="TH SarabunIT๙" w:cs="TH SarabunIT๙" w:hint="cs"/>
          <w:b/>
          <w:bCs/>
          <w:sz w:val="48"/>
          <w:szCs w:val="48"/>
          <w:cs/>
        </w:rPr>
        <w:t>พัก 10 นาที ตั้งแต่เวลา 10.40 น. ถึงเวลา10.50 น.</w:t>
      </w:r>
    </w:p>
    <w:p w:rsidR="0015032C" w:rsidRPr="0015032C" w:rsidRDefault="0015032C" w:rsidP="0015032C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5032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15032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15032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>พิจารณารายละเอียดโครงการ ไปพร้อมกัน</w:t>
      </w:r>
    </w:p>
    <w:p w:rsidR="0015032C" w:rsidRPr="0015032C" w:rsidRDefault="0015032C" w:rsidP="000A0F27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>นายอภิเดช พรมพิมพ์</w:t>
      </w:r>
      <w:r w:rsidRPr="0015032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>เรื่องที่ให้พิจารณาขอให้พิจารณาสมัยสามัญสมัยที่ 1 ครั้งที่ 3</w:t>
      </w:r>
      <w:r w:rsidR="00F57A5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/ 2564</w:t>
      </w: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ในวันที่ 15</w:t>
      </w:r>
      <w:r w:rsidR="000A0F2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>ประธานสภา ฯ             กุมภาพันธ์</w:t>
      </w:r>
      <w:r w:rsidR="002E7D5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2564</w:t>
      </w: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เพื่อ</w:t>
      </w:r>
      <w:r w:rsidR="002E7D5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พิจารณาอนุมัติ </w:t>
      </w: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ต่อไป</w:t>
      </w:r>
      <w:r w:rsidRPr="0015032C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15032C" w:rsidRPr="0015032C" w:rsidRDefault="0015032C" w:rsidP="0015032C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>นายอภิเดช พรมพิมพ์</w:t>
      </w:r>
      <w:r w:rsidRPr="0015032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ไม่มีข้อซักถาม หรือมีผู้อภิปรายอื่น ๆ                                   </w:t>
      </w:r>
      <w:r w:rsidR="000A0F27">
        <w:rPr>
          <w:rFonts w:ascii="TH SarabunIT๙" w:eastAsiaTheme="minorHAnsi" w:hAnsi="TH SarabunIT๙" w:cs="TH SarabunIT๙"/>
          <w:sz w:val="32"/>
          <w:szCs w:val="32"/>
        </w:rPr>
        <w:t xml:space="preserve">     </w:t>
      </w: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ประธานสภา ฯ</w:t>
      </w:r>
    </w:p>
    <w:p w:rsidR="0015032C" w:rsidRDefault="0015032C" w:rsidP="0015032C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5032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15032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15032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-รับทราบ</w:t>
      </w:r>
    </w:p>
    <w:p w:rsidR="008D002A" w:rsidRDefault="008D002A" w:rsidP="0015032C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8D002A" w:rsidRPr="008D002A" w:rsidRDefault="008D002A" w:rsidP="008D002A">
      <w:pPr>
        <w:spacing w:before="240" w:after="0" w:line="240" w:lineRule="auto"/>
        <w:jc w:val="right"/>
        <w:rPr>
          <w:rFonts w:ascii="TH SarabunIT๙" w:eastAsiaTheme="minorHAnsi" w:hAnsi="TH SarabunIT๙" w:cs="TH SarabunIT๙"/>
          <w:sz w:val="32"/>
          <w:szCs w:val="32"/>
        </w:rPr>
      </w:pPr>
      <w:r w:rsidRPr="008D002A">
        <w:rPr>
          <w:rFonts w:ascii="TH SarabunIT๙" w:eastAsiaTheme="minorHAnsi" w:hAnsi="TH SarabunIT๙" w:cs="TH SarabunIT๙" w:hint="cs"/>
          <w:sz w:val="32"/>
          <w:szCs w:val="32"/>
          <w:cs/>
        </w:rPr>
        <w:t>.../ระเบียบ</w:t>
      </w:r>
    </w:p>
    <w:p w:rsidR="008D002A" w:rsidRDefault="008D002A" w:rsidP="008D002A">
      <w:pPr>
        <w:spacing w:before="240" w:after="0" w:line="240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8D002A" w:rsidRDefault="008D002A" w:rsidP="008D002A">
      <w:pPr>
        <w:spacing w:before="240" w:after="0" w:line="240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-6-</w:t>
      </w:r>
    </w:p>
    <w:p w:rsidR="0015032C" w:rsidRPr="0015032C" w:rsidRDefault="0015032C" w:rsidP="0015032C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>ระเบียบวาระที่ 5</w:t>
      </w: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รื่องอื่นๆ</w:t>
      </w:r>
    </w:p>
    <w:p w:rsidR="00967BA4" w:rsidRPr="000A0F27" w:rsidRDefault="0015032C" w:rsidP="000A0F27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</w:t>
      </w: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15032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>(ไม่มี)</w:t>
      </w:r>
    </w:p>
    <w:p w:rsidR="003C2FB5" w:rsidRDefault="003C2FB5" w:rsidP="003C2FB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10AF5" w:rsidRDefault="003C2FB5" w:rsidP="00A10AF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564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ประชุม</w:t>
      </w:r>
      <w:r w:rsidRPr="00F564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564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รับทราบ</w:t>
      </w:r>
    </w:p>
    <w:p w:rsidR="003C2FB5" w:rsidRPr="00A10AF5" w:rsidRDefault="00EC6FD9" w:rsidP="00A10AF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261620</wp:posOffset>
                </wp:positionV>
                <wp:extent cx="513715" cy="793750"/>
                <wp:effectExtent l="0" t="4445" r="0" b="190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EFE" w:rsidRPr="00C03257" w:rsidRDefault="008F5EFE" w:rsidP="003C2FB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C0325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52.85pt;margin-top:20.6pt;width:40.45pt;height:6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" stroked="f">
                <v:textbox>
                  <w:txbxContent>
                    <w:p w:rsidR="008F5EFE" w:rsidRPr="00C03257" w:rsidRDefault="008F5EFE" w:rsidP="003C2FB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C0325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C2FB5" w:rsidRPr="00180A99" w:rsidRDefault="003C2FB5" w:rsidP="005C17D9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ภิเดช พรมพิมพ์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180A99">
        <w:rPr>
          <w:rFonts w:ascii="TH SarabunIT๙" w:hAnsi="TH SarabunIT๙" w:cs="TH SarabunIT๙"/>
          <w:sz w:val="32"/>
          <w:szCs w:val="32"/>
          <w:cs/>
          <w:lang w:eastAsia="zh-CN"/>
        </w:rPr>
        <w:t>ขอนัดประชุมสภา</w:t>
      </w:r>
      <w:r w:rsidRPr="00180A99">
        <w:rPr>
          <w:rFonts w:ascii="TH SarabunIT๙" w:hAnsi="TH SarabunIT๙" w:cs="TH SarabunIT๙"/>
          <w:sz w:val="32"/>
          <w:szCs w:val="32"/>
          <w:cs/>
        </w:rPr>
        <w:t>ประชุมสภา อบต.สมัย</w:t>
      </w:r>
      <w:r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 w:rsidRPr="00180A99">
        <w:rPr>
          <w:rFonts w:ascii="TH SarabunIT๙" w:hAnsi="TH SarabunIT๙" w:cs="TH SarabunIT๙"/>
          <w:sz w:val="32"/>
          <w:szCs w:val="32"/>
          <w:cs/>
        </w:rPr>
        <w:t xml:space="preserve">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80A99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0A0F27">
        <w:rPr>
          <w:rFonts w:ascii="TH SarabunIT๙" w:hAnsi="TH SarabunIT๙" w:cs="TH SarabunIT๙"/>
          <w:sz w:val="32"/>
          <w:szCs w:val="32"/>
        </w:rPr>
        <w:t>3</w:t>
      </w:r>
      <w:r w:rsidR="005C17D9">
        <w:rPr>
          <w:rFonts w:ascii="TH SarabunIT๙" w:hAnsi="TH SarabunIT๙" w:cs="TH SarabunIT๙" w:hint="cs"/>
          <w:sz w:val="32"/>
          <w:szCs w:val="32"/>
          <w:cs/>
        </w:rPr>
        <w:t xml:space="preserve"> / 2564</w:t>
      </w:r>
      <w:r w:rsidRPr="00180A99">
        <w:rPr>
          <w:rFonts w:ascii="TH SarabunIT๙" w:hAnsi="TH SarabunIT๙" w:cs="TH SarabunIT๙"/>
          <w:sz w:val="32"/>
          <w:szCs w:val="32"/>
          <w:cs/>
        </w:rPr>
        <w:t xml:space="preserve"> ประจำ</w:t>
      </w:r>
      <w:r w:rsidR="005C17D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80A99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/>
          <w:sz w:val="32"/>
          <w:szCs w:val="32"/>
        </w:rPr>
        <w:t>2564</w:t>
      </w:r>
    </w:p>
    <w:p w:rsidR="003C2FB5" w:rsidRDefault="003C2FB5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67E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80A99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ในวันที่</w:t>
      </w:r>
      <w:r w:rsidR="000A0F27">
        <w:rPr>
          <w:rFonts w:ascii="TH SarabunIT๙" w:hAnsi="TH SarabunIT๙" w:cs="TH SarabunIT๙" w:hint="cs"/>
          <w:sz w:val="32"/>
          <w:szCs w:val="32"/>
          <w:cs/>
        </w:rPr>
        <w:t xml:space="preserve">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4</w:t>
      </w:r>
      <w:r w:rsidRPr="00180A99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Pr="00180A99">
        <w:rPr>
          <w:rFonts w:ascii="TH SarabunIT๙" w:hAnsi="TH SarabunIT๙" w:cs="TH SarabunIT๙"/>
          <w:sz w:val="32"/>
          <w:szCs w:val="32"/>
        </w:rPr>
        <w:t>09.</w:t>
      </w:r>
      <w:r>
        <w:rPr>
          <w:rFonts w:ascii="TH SarabunIT๙" w:hAnsi="TH SarabunIT๙" w:cs="TH SarabunIT๙"/>
          <w:sz w:val="32"/>
          <w:szCs w:val="32"/>
          <w:cs/>
        </w:rPr>
        <w:t>00 น.  ณ ห้องประชุมสภา อ</w:t>
      </w:r>
      <w:r>
        <w:rPr>
          <w:rFonts w:ascii="TH SarabunIT๙" w:hAnsi="TH SarabunIT๙" w:cs="TH SarabunIT๙" w:hint="cs"/>
          <w:sz w:val="32"/>
          <w:szCs w:val="32"/>
          <w:cs/>
        </w:rPr>
        <w:t>บต</w:t>
      </w:r>
      <w:r w:rsidRPr="00180A99">
        <w:rPr>
          <w:rFonts w:ascii="TH SarabunIT๙" w:hAnsi="TH SarabunIT๙" w:cs="TH SarabunIT๙"/>
          <w:sz w:val="32"/>
          <w:szCs w:val="32"/>
          <w:cs/>
        </w:rPr>
        <w:t>. แห่งนี้</w:t>
      </w:r>
    </w:p>
    <w:p w:rsidR="003C2FB5" w:rsidRDefault="003C2FB5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ต่งกายชุดสุภาพ</w:t>
      </w:r>
    </w:p>
    <w:p w:rsidR="005C17D9" w:rsidRDefault="003C2FB5" w:rsidP="008D002A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1F9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BA1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A1F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  <w:r w:rsidR="005C17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3C2FB5" w:rsidRPr="00BA1F9F" w:rsidRDefault="005C17D9" w:rsidP="003C2FB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</w:t>
      </w:r>
    </w:p>
    <w:p w:rsidR="003C2FB5" w:rsidRDefault="003C2FB5" w:rsidP="003C2FB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 เวลา   </w:t>
      </w:r>
      <w:r>
        <w:rPr>
          <w:rFonts w:ascii="TH SarabunIT๙" w:hAnsi="TH SarabunIT๙" w:cs="TH SarabunIT๙"/>
          <w:b/>
          <w:bCs/>
          <w:sz w:val="32"/>
          <w:szCs w:val="32"/>
        </w:rPr>
        <w:t>12.10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3C2FB5" w:rsidRPr="008D002A" w:rsidRDefault="003C2FB5" w:rsidP="003C2FB5">
      <w:pPr>
        <w:spacing w:line="240" w:lineRule="auto"/>
        <w:rPr>
          <w:rFonts w:ascii="TH SarabunIT๙" w:hAnsi="TH SarabunIT๙" w:cs="TH SarabunIT๙"/>
          <w:sz w:val="12"/>
          <w:szCs w:val="12"/>
        </w:rPr>
      </w:pPr>
    </w:p>
    <w:p w:rsidR="003C2FB5" w:rsidRPr="00782773" w:rsidRDefault="003C2FB5" w:rsidP="003C2FB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A10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3AB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10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5F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ผู้จัดทำรายงานการประชุม </w:t>
      </w:r>
    </w:p>
    <w:p w:rsidR="003C2FB5" w:rsidRDefault="00541CB0" w:rsidP="003C2F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C2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FB5">
        <w:rPr>
          <w:rFonts w:ascii="TH SarabunIT๙" w:hAnsi="TH SarabunIT๙" w:cs="TH SarabunIT๙"/>
          <w:sz w:val="32"/>
          <w:szCs w:val="32"/>
          <w:cs/>
        </w:rPr>
        <w:t>(นาย</w:t>
      </w:r>
      <w:r w:rsidR="003C2FB5">
        <w:rPr>
          <w:rFonts w:ascii="TH SarabunIT๙" w:hAnsi="TH SarabunIT๙" w:cs="TH SarabunIT๙" w:hint="cs"/>
          <w:sz w:val="32"/>
          <w:szCs w:val="32"/>
          <w:cs/>
        </w:rPr>
        <w:t>นิรันต์  สนองผล</w:t>
      </w:r>
      <w:r w:rsidR="003C2FB5" w:rsidRPr="00782773">
        <w:rPr>
          <w:rFonts w:ascii="TH SarabunIT๙" w:hAnsi="TH SarabunIT๙" w:cs="TH SarabunIT๙"/>
          <w:sz w:val="32"/>
          <w:szCs w:val="32"/>
          <w:cs/>
        </w:rPr>
        <w:t>)</w:t>
      </w:r>
      <w:r w:rsidR="003C2FB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8D002A" w:rsidRDefault="003C2FB5" w:rsidP="008D00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</w:p>
    <w:p w:rsidR="008D002A" w:rsidRPr="008D002A" w:rsidRDefault="008D002A" w:rsidP="008D002A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3C2FB5" w:rsidRPr="00782773" w:rsidRDefault="003C2FB5" w:rsidP="008D00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สอบรายงานการประชุมได้ตรวจสอบแล้ว</w:t>
      </w:r>
    </w:p>
    <w:p w:rsidR="003C2FB5" w:rsidRDefault="003C2FB5" w:rsidP="003C2FB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:rsidR="003C2FB5" w:rsidRPr="00782773" w:rsidRDefault="003C2FB5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="00A10A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3AB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73EC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748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ประธานกรรมการฯ</w:t>
      </w:r>
    </w:p>
    <w:p w:rsidR="003C2FB5" w:rsidRPr="00782773" w:rsidRDefault="003C2FB5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าคร สุวรรณรอด</w:t>
      </w:r>
      <w:r w:rsidRPr="00782773">
        <w:rPr>
          <w:rFonts w:ascii="TH SarabunIT๙" w:hAnsi="TH SarabunIT๙" w:cs="TH SarabunIT๙"/>
          <w:sz w:val="32"/>
          <w:szCs w:val="32"/>
          <w:cs/>
        </w:rPr>
        <w:t>)</w:t>
      </w:r>
    </w:p>
    <w:p w:rsidR="003C2FB5" w:rsidRDefault="003C2FB5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ส.อบต. หมู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3C2FB5" w:rsidRPr="00782773" w:rsidRDefault="003C2FB5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2FB5" w:rsidRPr="00782773" w:rsidRDefault="003C2FB5" w:rsidP="003C2FB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(ลงชื่อ)    </w:t>
      </w:r>
      <w:r w:rsidR="00F748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74897"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73EC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74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3C2FB5" w:rsidRPr="00782773" w:rsidRDefault="003C2FB5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(นา</w:t>
      </w:r>
      <w:r>
        <w:rPr>
          <w:rFonts w:ascii="TH SarabunIT๙" w:hAnsi="TH SarabunIT๙" w:cs="TH SarabunIT๙" w:hint="cs"/>
          <w:sz w:val="32"/>
          <w:szCs w:val="32"/>
          <w:cs/>
        </w:rPr>
        <w:t>งสมัคร พระราช</w:t>
      </w:r>
      <w:r w:rsidRPr="00782773">
        <w:rPr>
          <w:rFonts w:ascii="TH SarabunIT๙" w:hAnsi="TH SarabunIT๙" w:cs="TH SarabunIT๙"/>
          <w:sz w:val="32"/>
          <w:szCs w:val="32"/>
          <w:cs/>
        </w:rPr>
        <w:t>)</w:t>
      </w:r>
    </w:p>
    <w:p w:rsidR="003C2FB5" w:rsidRPr="00782773" w:rsidRDefault="003C2FB5" w:rsidP="00A10A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ส.อบต.หมู่ </w:t>
      </w:r>
      <w:r w:rsidR="002E7D53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3C2FB5" w:rsidRPr="00782773" w:rsidRDefault="003C2FB5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2FB5" w:rsidRDefault="00F74897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273EC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010A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10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D5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E7D53" w:rsidRDefault="002E7D53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นางจิตหทัย บุญสิทธิ์)</w:t>
      </w:r>
    </w:p>
    <w:p w:rsidR="002E7D53" w:rsidRDefault="002E7D53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ส.อบต.หมู่ที่ 9</w:t>
      </w:r>
    </w:p>
    <w:p w:rsidR="000E0A7C" w:rsidRDefault="000E0A7C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2FB5" w:rsidRDefault="00A10AF5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โคกกว้างได้รับรองรายงานการประชุมครั้งที่แล้ว</w:t>
      </w:r>
    </w:p>
    <w:p w:rsidR="00A10AF5" w:rsidRPr="008D002A" w:rsidRDefault="00A10AF5" w:rsidP="003C2FB5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1A3AB3" w:rsidRDefault="001A3AB3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0AF5" w:rsidRDefault="00A10AF5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="002E7D53">
        <w:rPr>
          <w:rFonts w:ascii="TH SarabunIT๙" w:hAnsi="TH SarabunIT๙" w:cs="TH SarabunIT๙" w:hint="cs"/>
          <w:sz w:val="32"/>
          <w:szCs w:val="32"/>
          <w:cs/>
        </w:rPr>
        <w:t xml:space="preserve">(ลงชื่อ)  </w:t>
      </w:r>
      <w:r w:rsidR="00F74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10AF5" w:rsidRDefault="00A10AF5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(นายอภิเดช พรมพิมพ์)</w:t>
      </w:r>
    </w:p>
    <w:p w:rsidR="00A10AF5" w:rsidRDefault="00A10AF5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ประธานสภา อบต.โคกกว้าง</w:t>
      </w:r>
    </w:p>
    <w:p w:rsidR="003C2FB5" w:rsidRDefault="003C2FB5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2FB5" w:rsidRDefault="003C2FB5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2FB5" w:rsidRDefault="003C2FB5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2FB5" w:rsidRDefault="003C2FB5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2FB5" w:rsidRDefault="003C2FB5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2FB5" w:rsidRDefault="003C2FB5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2FB5" w:rsidRDefault="003C2FB5" w:rsidP="003C2F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7E8D" w:rsidRDefault="00F27E8D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045" w:rsidRPr="00890105" w:rsidRDefault="00C66045" w:rsidP="00C66045">
      <w:pPr>
        <w:widowControl w:val="0"/>
        <w:autoSpaceDE w:val="0"/>
        <w:autoSpaceDN w:val="0"/>
        <w:adjustRightInd w:val="0"/>
        <w:spacing w:before="58" w:after="0" w:line="240" w:lineRule="auto"/>
        <w:jc w:val="center"/>
        <w:rPr>
          <w:rFonts w:ascii="TH SarabunIT๙" w:hAnsi="TH SarabunIT๙" w:cs="TH SarabunIT๙"/>
          <w:b/>
          <w:bCs/>
          <w:spacing w:val="-1"/>
          <w:sz w:val="32"/>
          <w:szCs w:val="32"/>
        </w:rPr>
      </w:pP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</w:t>
      </w:r>
      <w:r w:rsidRPr="00890105">
        <w:rPr>
          <w:rFonts w:ascii="TH SarabunIT๙" w:hAnsi="TH SarabunIT๙" w:cs="TH SarabunIT๙"/>
          <w:b/>
          <w:bCs/>
          <w:spacing w:val="-1"/>
          <w:sz w:val="32"/>
          <w:szCs w:val="32"/>
          <w:cs/>
        </w:rPr>
        <w:t>า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รส่วน</w:t>
      </w:r>
      <w:r w:rsidRPr="00890105">
        <w:rPr>
          <w:rFonts w:ascii="TH SarabunIT๙" w:hAnsi="TH SarabunIT๙" w:cs="TH SarabunIT๙"/>
          <w:b/>
          <w:bCs/>
          <w:spacing w:val="1"/>
          <w:sz w:val="32"/>
          <w:szCs w:val="32"/>
          <w:cs/>
        </w:rPr>
        <w:t>ตำบ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Pr="00890105">
        <w:rPr>
          <w:rFonts w:ascii="TH SarabunIT๙" w:hAnsi="TH SarabunIT๙" w:cs="TH SarabunIT๙" w:hint="cs"/>
          <w:b/>
          <w:bCs/>
          <w:spacing w:val="-1"/>
          <w:sz w:val="32"/>
          <w:szCs w:val="32"/>
          <w:cs/>
        </w:rPr>
        <w:t>โคกกว้าง</w:t>
      </w:r>
    </w:p>
    <w:p w:rsidR="00C66045" w:rsidRPr="00890105" w:rsidRDefault="00C66045" w:rsidP="00C66045">
      <w:pPr>
        <w:widowControl w:val="0"/>
        <w:autoSpaceDE w:val="0"/>
        <w:autoSpaceDN w:val="0"/>
        <w:adjustRightInd w:val="0"/>
        <w:spacing w:before="58" w:after="0" w:line="240" w:lineRule="auto"/>
        <w:jc w:val="center"/>
        <w:rPr>
          <w:rFonts w:ascii="TH SarabunIT๙" w:hAnsi="TH SarabunIT๙" w:cs="TH SarabunIT๙"/>
          <w:b/>
          <w:bCs/>
          <w:spacing w:val="17"/>
          <w:sz w:val="32"/>
          <w:szCs w:val="32"/>
        </w:rPr>
      </w:pP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90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E0A7C">
        <w:rPr>
          <w:rFonts w:ascii="TH SarabunIT๙" w:hAnsi="TH SarabunIT๙" w:cs="TH SarabunIT๙" w:hint="cs"/>
          <w:b/>
          <w:bCs/>
          <w:spacing w:val="17"/>
          <w:sz w:val="32"/>
          <w:szCs w:val="32"/>
          <w:cs/>
        </w:rPr>
        <w:t xml:space="preserve"> ครั้งที่ 3/2564</w:t>
      </w:r>
    </w:p>
    <w:p w:rsidR="00C66045" w:rsidRPr="00890105" w:rsidRDefault="00C66045" w:rsidP="00C66045">
      <w:pPr>
        <w:widowControl w:val="0"/>
        <w:autoSpaceDE w:val="0"/>
        <w:autoSpaceDN w:val="0"/>
        <w:adjustRightInd w:val="0"/>
        <w:spacing w:before="58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8901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C66045" w:rsidRPr="00890105" w:rsidRDefault="00C66045" w:rsidP="00C66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0105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ณ</w:t>
      </w:r>
      <w:r w:rsidRPr="00890105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 xml:space="preserve"> </w:t>
      </w:r>
      <w:r w:rsidRPr="00890105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ห้องประชุมสภาองค์การบริหารส่วนตำบล</w:t>
      </w:r>
      <w:r w:rsidRPr="00890105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>โคกกว้าง</w:t>
      </w:r>
    </w:p>
    <w:p w:rsidR="00C66045" w:rsidRPr="00782773" w:rsidRDefault="00C66045" w:rsidP="00C66045">
      <w:pPr>
        <w:spacing w:line="240" w:lineRule="auto"/>
        <w:jc w:val="center"/>
        <w:rPr>
          <w:rFonts w:ascii="TH SarabunIT๙" w:hAnsi="TH SarabunIT๙" w:cs="TH SarabunIT๙"/>
        </w:rPr>
      </w:pPr>
      <w:r w:rsidRPr="00782773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------------------------------------------</w:t>
      </w:r>
    </w:p>
    <w:p w:rsidR="00C66045" w:rsidRPr="00782773" w:rsidRDefault="00C66045" w:rsidP="00C66045">
      <w:pPr>
        <w:spacing w:after="0" w:line="240" w:lineRule="auto"/>
        <w:ind w:right="-1048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2773">
        <w:rPr>
          <w:rFonts w:ascii="TH SarabunIT๙" w:hAnsi="TH SarabunIT๙" w:cs="TH SarabunIT๙"/>
          <w:sz w:val="32"/>
          <w:szCs w:val="32"/>
          <w:cs/>
        </w:rPr>
        <w:t>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คน  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ไม่มาประชุม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ประชุม  </w:t>
      </w:r>
      <w:r>
        <w:rPr>
          <w:rFonts w:ascii="TH SarabunIT๙" w:hAnsi="TH SarabunIT๙" w:cs="TH SarabunIT๙"/>
          <w:sz w:val="32"/>
          <w:szCs w:val="32"/>
        </w:rPr>
        <w:t xml:space="preserve">    7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CE592F">
        <w:rPr>
          <w:rFonts w:ascii="TH SarabunIT๙" w:hAnsi="TH SarabunIT๙" w:cs="TH SarabunIT๙"/>
          <w:sz w:val="32"/>
          <w:szCs w:val="32"/>
        </w:rPr>
        <w:t>(</w:t>
      </w:r>
      <w:r w:rsidRPr="00CE592F">
        <w:rPr>
          <w:rFonts w:ascii="TH SarabunIT๙" w:hAnsi="TH SarabunIT๙" w:cs="TH SarabunIT๙"/>
          <w:sz w:val="32"/>
          <w:szCs w:val="32"/>
          <w:cs/>
        </w:rPr>
        <w:t>ตามบัญชีที่ลงนาม)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ภิเดช  พรมพิม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pStyle w:val="1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ภิเดช พรมพิม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คร สุวรรณรอด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คร  สุวรรณรอด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ณพล  ปัดบุญทัน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2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ธณพล  ปัดบุญทัน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วี  ปัดบุญทัน</w:t>
            </w:r>
          </w:p>
        </w:tc>
        <w:tc>
          <w:tcPr>
            <w:tcW w:w="1987" w:type="dxa"/>
          </w:tcPr>
          <w:p w:rsidR="00C66045" w:rsidRPr="007E48D3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ืก อบต.หมู่ที่ 2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ี ปัดบุญทัน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3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มัคร  พระราช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4</w:t>
            </w: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 พระราช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ศรษฐา  วิรุณพันธ์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ศรษฐา  วิรุณพันธ์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ลชัย  ไวยะเลิศ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ลชัย  ไวยะเลิศ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รันต์  สนองผล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6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รันต์  สนองผล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คง  ใบสีรส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บุญคง  ใบสีรส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80" w:type="dxa"/>
          </w:tcPr>
          <w:p w:rsidR="00C66045" w:rsidRPr="00E51B22" w:rsidRDefault="000E0A7C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สัน</w:t>
            </w:r>
            <w:r w:rsidR="00074D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์</w:t>
            </w:r>
            <w:r w:rsidR="00C66045"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C66045" w:rsidRPr="00E51B22" w:rsidRDefault="005F0006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สัน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="00C66045"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วันชัย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วันชัย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80" w:type="dxa"/>
          </w:tcPr>
          <w:p w:rsidR="00C66045" w:rsidRPr="00E51B22" w:rsidRDefault="000E0A7C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หทัย  บุญสิทธ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C66045" w:rsidRPr="00E51B22" w:rsidRDefault="005F0006" w:rsidP="000E110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หทัย  บุญสิทธ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ชัย  พรมพิมพ์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ญชัย พรมพิมพ์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66045" w:rsidRPr="00782773" w:rsidRDefault="00C66045" w:rsidP="00C66045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C66045" w:rsidRPr="00E51B22" w:rsidTr="000E110B">
        <w:tc>
          <w:tcPr>
            <w:tcW w:w="1008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C66045" w:rsidRPr="00E51B22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66045" w:rsidRPr="00D365FB" w:rsidTr="000E110B">
        <w:tc>
          <w:tcPr>
            <w:tcW w:w="1008" w:type="dxa"/>
          </w:tcPr>
          <w:p w:rsidR="00C66045" w:rsidRPr="00D365FB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C66045" w:rsidRPr="00D365FB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สา นาชัยลาน</w:t>
            </w:r>
          </w:p>
        </w:tc>
        <w:tc>
          <w:tcPr>
            <w:tcW w:w="1987" w:type="dxa"/>
          </w:tcPr>
          <w:p w:rsidR="00C66045" w:rsidRPr="00D365FB" w:rsidRDefault="00C66045" w:rsidP="000E110B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 รักษาราชการแทนปลัด</w:t>
            </w:r>
          </w:p>
          <w:p w:rsidR="00C66045" w:rsidRPr="00D365FB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ฎิบัติหน้าที่นายก อบต.โคกกว้าง</w:t>
            </w:r>
          </w:p>
        </w:tc>
        <w:tc>
          <w:tcPr>
            <w:tcW w:w="2333" w:type="dxa"/>
          </w:tcPr>
          <w:p w:rsidR="00C66045" w:rsidRPr="00D365FB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รสา นาชัยลาน</w:t>
            </w:r>
          </w:p>
        </w:tc>
        <w:tc>
          <w:tcPr>
            <w:tcW w:w="1260" w:type="dxa"/>
          </w:tcPr>
          <w:p w:rsidR="00C66045" w:rsidRPr="00D365FB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045" w:rsidRPr="00D365FB" w:rsidTr="000E110B">
        <w:tc>
          <w:tcPr>
            <w:tcW w:w="1008" w:type="dxa"/>
          </w:tcPr>
          <w:p w:rsidR="00C66045" w:rsidRPr="0059444C" w:rsidRDefault="00C66045" w:rsidP="000E11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880" w:type="dxa"/>
          </w:tcPr>
          <w:p w:rsidR="00C66045" w:rsidRPr="00D365FB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วงศ์จันดี</w:t>
            </w:r>
          </w:p>
        </w:tc>
        <w:tc>
          <w:tcPr>
            <w:tcW w:w="1987" w:type="dxa"/>
          </w:tcPr>
          <w:p w:rsidR="00C66045" w:rsidRPr="007E48D3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33" w:type="dxa"/>
          </w:tcPr>
          <w:p w:rsidR="00C66045" w:rsidRPr="00D365FB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ชา  วงศ์จันดี</w:t>
            </w:r>
          </w:p>
        </w:tc>
        <w:tc>
          <w:tcPr>
            <w:tcW w:w="1260" w:type="dxa"/>
          </w:tcPr>
          <w:p w:rsidR="00C66045" w:rsidRPr="00D365FB" w:rsidRDefault="00C66045" w:rsidP="000E110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66045" w:rsidRDefault="00C66045" w:rsidP="00C6604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66045" w:rsidRDefault="00C66045" w:rsidP="00C6604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E0A7C" w:rsidRDefault="00C66045" w:rsidP="008324E4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2.</w:t>
      </w:r>
      <w:r>
        <w:rPr>
          <w:rFonts w:ascii="TH SarabunIT๙" w:hAnsi="TH SarabunIT๙" w:cs="TH SarabunIT๙" w:hint="cs"/>
          <w:sz w:val="32"/>
          <w:szCs w:val="32"/>
          <w:cs/>
        </w:rPr>
        <w:t>รวมสมาชิกอบต. ....</w:t>
      </w:r>
    </w:p>
    <w:p w:rsidR="00C66045" w:rsidRDefault="00C66045" w:rsidP="00C66045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E4499" w:rsidRDefault="00CE4499" w:rsidP="00C66045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E4499" w:rsidRDefault="00CE4499" w:rsidP="00C66045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66045" w:rsidRDefault="00C66045" w:rsidP="00C66045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 (ต่อ)</w:t>
      </w:r>
    </w:p>
    <w:tbl>
      <w:tblPr>
        <w:tblStyle w:val="ad"/>
        <w:tblW w:w="0" w:type="auto"/>
        <w:tblInd w:w="-72" w:type="dxa"/>
        <w:tblLook w:val="04A0" w:firstRow="1" w:lastRow="0" w:firstColumn="1" w:lastColumn="0" w:noHBand="0" w:noVBand="1"/>
      </w:tblPr>
      <w:tblGrid>
        <w:gridCol w:w="1080"/>
        <w:gridCol w:w="2880"/>
        <w:gridCol w:w="2160"/>
        <w:gridCol w:w="2160"/>
        <w:gridCol w:w="1260"/>
      </w:tblGrid>
      <w:tr w:rsidR="00C66045" w:rsidTr="000E110B">
        <w:tc>
          <w:tcPr>
            <w:tcW w:w="1080" w:type="dxa"/>
          </w:tcPr>
          <w:p w:rsidR="00C66045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80" w:type="dxa"/>
          </w:tcPr>
          <w:p w:rsidR="00C66045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60" w:type="dxa"/>
          </w:tcPr>
          <w:p w:rsidR="00C66045" w:rsidRPr="000A06DB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</w:tcPr>
          <w:p w:rsidR="00C66045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C66045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66045" w:rsidTr="000E110B">
        <w:tc>
          <w:tcPr>
            <w:tcW w:w="1080" w:type="dxa"/>
          </w:tcPr>
          <w:p w:rsidR="00C66045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ใจ  ราโชธร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ใจ ราโชธร</w:t>
            </w:r>
          </w:p>
        </w:tc>
        <w:tc>
          <w:tcPr>
            <w:tcW w:w="12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6045" w:rsidTr="000E110B">
        <w:tc>
          <w:tcPr>
            <w:tcW w:w="1080" w:type="dxa"/>
          </w:tcPr>
          <w:p w:rsidR="00C66045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ธิพร  คำมุงคุณ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ร  คำมุงคุณ</w:t>
            </w:r>
          </w:p>
        </w:tc>
        <w:tc>
          <w:tcPr>
            <w:tcW w:w="12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6045" w:rsidTr="000E110B">
        <w:tc>
          <w:tcPr>
            <w:tcW w:w="1080" w:type="dxa"/>
          </w:tcPr>
          <w:p w:rsidR="00C66045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ิ์ชาย  เคนคำพันธ์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ชาย เคนคำพันธ์</w:t>
            </w:r>
          </w:p>
        </w:tc>
        <w:tc>
          <w:tcPr>
            <w:tcW w:w="12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6045" w:rsidTr="000E110B">
        <w:tc>
          <w:tcPr>
            <w:tcW w:w="1080" w:type="dxa"/>
          </w:tcPr>
          <w:p w:rsidR="00C66045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ณัฐยา ศรีเสนาะ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ยา ศรีเสนาะ</w:t>
            </w:r>
          </w:p>
        </w:tc>
        <w:tc>
          <w:tcPr>
            <w:tcW w:w="12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6045" w:rsidTr="000E110B">
        <w:tc>
          <w:tcPr>
            <w:tcW w:w="1080" w:type="dxa"/>
          </w:tcPr>
          <w:p w:rsidR="00C66045" w:rsidRDefault="00C66045" w:rsidP="000E11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รณนิภา บุบผาเต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1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นิภา บุบผาเต</w:t>
            </w:r>
          </w:p>
        </w:tc>
        <w:tc>
          <w:tcPr>
            <w:tcW w:w="1260" w:type="dxa"/>
          </w:tcPr>
          <w:p w:rsidR="00C66045" w:rsidRDefault="00C66045" w:rsidP="000E11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6045" w:rsidRDefault="00C66045" w:rsidP="00C66045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C66045" w:rsidRPr="00782773" w:rsidRDefault="00C66045" w:rsidP="00C66045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</w:p>
    <w:p w:rsidR="00C66045" w:rsidRPr="00782773" w:rsidRDefault="00C66045" w:rsidP="00C6604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อบต.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ผู้มาประชุม        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1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ขาด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66045" w:rsidRPr="00782773" w:rsidRDefault="00C66045" w:rsidP="00C66045">
      <w:pPr>
        <w:spacing w:before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0  น.</w:t>
      </w:r>
    </w:p>
    <w:p w:rsidR="00C66045" w:rsidRPr="00782773" w:rsidRDefault="00C66045" w:rsidP="00C6604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เมื่อถึ</w:t>
      </w:r>
      <w:r>
        <w:rPr>
          <w:rFonts w:ascii="TH SarabunIT๙" w:hAnsi="TH SarabunIT๙" w:cs="TH SarabunIT๙"/>
          <w:sz w:val="32"/>
          <w:szCs w:val="32"/>
          <w:cs/>
        </w:rPr>
        <w:t xml:space="preserve">งเวลานัด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ันต์  สนอง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447">
        <w:rPr>
          <w:rFonts w:ascii="TH SarabunIT๙" w:hAnsi="TH SarabunIT๙" w:cs="TH SarabunIT๙" w:hint="cs"/>
          <w:sz w:val="32"/>
          <w:szCs w:val="32"/>
          <w:cs/>
        </w:rPr>
        <w:t>สมาชิกสภา อบต. หมู่ที่ 6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ทำหน้าที่เลขาน</w:t>
      </w:r>
      <w:r>
        <w:rPr>
          <w:rFonts w:ascii="TH SarabunIT๙" w:hAnsi="TH SarabunIT๙" w:cs="TH SarabunIT๙"/>
          <w:sz w:val="32"/>
          <w:szCs w:val="32"/>
          <w:cs/>
        </w:rPr>
        <w:t>ุการ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ได้ตรวจสอบรายชื่อ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ผู้มาประชุมได้ลงลายมือชื่อไ</w:t>
      </w:r>
      <w:r w:rsidR="004B4447">
        <w:rPr>
          <w:rFonts w:ascii="TH SarabunIT๙" w:hAnsi="TH SarabunIT๙" w:cs="TH SarabunIT๙"/>
          <w:sz w:val="32"/>
          <w:szCs w:val="32"/>
          <w:cs/>
        </w:rPr>
        <w:t xml:space="preserve">ว้  มีสมาชิกเข้าประชุม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="004B4447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782773">
        <w:rPr>
          <w:rFonts w:ascii="TH SarabunIT๙" w:hAnsi="TH SarabunIT๙" w:cs="TH SarabunIT๙"/>
          <w:sz w:val="32"/>
          <w:szCs w:val="32"/>
          <w:cs/>
        </w:rPr>
        <w:t>เลขานุการให้สัญญาณเชิญ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แล้ว 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เชิญ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ภิเดช พรมพิมพ์ </w:t>
      </w:r>
      <w:r w:rsidRPr="00782773">
        <w:rPr>
          <w:rFonts w:ascii="TH SarabunIT๙" w:hAnsi="TH SarabunIT๙" w:cs="TH SarabunIT๙"/>
          <w:sz w:val="32"/>
          <w:szCs w:val="32"/>
          <w:cs/>
        </w:rPr>
        <w:t>ปร</w:t>
      </w:r>
      <w:r>
        <w:rPr>
          <w:rFonts w:ascii="TH SarabunIT๙" w:hAnsi="TH SarabunIT๙" w:cs="TH SarabunIT๙"/>
          <w:sz w:val="32"/>
          <w:szCs w:val="32"/>
          <w:cs/>
        </w:rPr>
        <w:t>ะธานสภา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4B444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 </w:t>
      </w:r>
      <w:r w:rsidRPr="00782773">
        <w:rPr>
          <w:rFonts w:ascii="TH SarabunIT๙" w:hAnsi="TH SarabunIT๙" w:cs="TH SarabunIT๙"/>
          <w:sz w:val="32"/>
          <w:szCs w:val="32"/>
          <w:cs/>
        </w:rPr>
        <w:t>ขึ้นทำหน้าที่ปร</w:t>
      </w:r>
      <w:r w:rsidR="004B4447">
        <w:rPr>
          <w:rFonts w:ascii="TH SarabunIT๙" w:hAnsi="TH SarabunIT๙" w:cs="TH SarabunIT๙"/>
          <w:sz w:val="32"/>
          <w:szCs w:val="32"/>
          <w:cs/>
        </w:rPr>
        <w:t>ะธานในที่ประชุม เมื่อประธานสภาฯ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เห็นว่าครบองค์ประชุมแล้ว จึงกล่าวเปิดประชุม และดำเนินการประชุมตามระเบียบวาระ ดังนี้</w:t>
      </w:r>
    </w:p>
    <w:p w:rsidR="00C66045" w:rsidRPr="00782773" w:rsidRDefault="00C66045" w:rsidP="00C66045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1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</w:t>
      </w:r>
      <w:r w:rsidRPr="00782773">
        <w:rPr>
          <w:rFonts w:ascii="TH SarabunIT๙" w:hAnsi="TH SarabunIT๙" w:cs="TH SarabunIT๙"/>
          <w:sz w:val="32"/>
          <w:szCs w:val="32"/>
          <w:cs/>
        </w:rPr>
        <w:t>ที่ประธานแจ้งที่ประชุมทราบ</w:t>
      </w:r>
    </w:p>
    <w:p w:rsidR="00C66045" w:rsidRPr="00782773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ภิเดช พรมพิมพ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อนุมัติจ่ายขาดเงินสะสม ปีงบประมาณ 2564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6604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           </w:t>
      </w:r>
    </w:p>
    <w:p w:rsidR="00C66045" w:rsidRPr="00BB496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6604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66045" w:rsidRPr="00BB496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6604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24E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 รับรองรายงานผลการประชุมสภา อบต.โคกกว้าง ครั้งที่แล้ว รายงานกา</w:t>
      </w:r>
      <w:r w:rsidR="000E0A7C">
        <w:rPr>
          <w:rFonts w:ascii="TH SarabunIT๙" w:hAnsi="TH SarabunIT๙" w:cs="TH SarabunIT๙" w:hint="cs"/>
          <w:sz w:val="32"/>
          <w:szCs w:val="32"/>
          <w:cs/>
        </w:rPr>
        <w:t>รประชุมสามัญสมัยที่ 1 ครั้งที่ 2/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10 กุมภาพันธ์ 2564  ขอให้สมาชิก อบต.ทุกท่านได้ตรวจสอบว่าถูกต้องหรือไม่</w:t>
      </w:r>
    </w:p>
    <w:p w:rsidR="00C66045" w:rsidRPr="00BB496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6604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324E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รับรองรายงานการประชุมเป็นเอกฉันฑ์ ด้วยคะแนนเสียง 15-0 โดยไม่มีการแก้ไข</w:t>
      </w:r>
    </w:p>
    <w:p w:rsidR="00C66045" w:rsidRPr="00BB496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6604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ติ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C66045" w:rsidRPr="00BB496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66045" w:rsidRDefault="00C66045" w:rsidP="00C6604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4447">
        <w:rPr>
          <w:rFonts w:ascii="TH SarabunIT๙" w:hAnsi="TH SarabunIT๙" w:cs="TH SarabunIT๙" w:hint="cs"/>
          <w:sz w:val="32"/>
          <w:szCs w:val="32"/>
          <w:cs/>
        </w:rPr>
        <w:t>ไม่เห็นชอบ</w:t>
      </w:r>
      <w:r w:rsidR="004B444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C66045" w:rsidRDefault="00C66045" w:rsidP="00C660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6045" w:rsidRDefault="00C66045" w:rsidP="00C6604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/ระเบียบ.....</w:t>
      </w: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499" w:rsidRDefault="00CE4499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045" w:rsidRDefault="00C66045" w:rsidP="00C6604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-3-</w:t>
      </w:r>
    </w:p>
    <w:p w:rsidR="00C66045" w:rsidRDefault="00C66045" w:rsidP="00C6604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กระทู้ถ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66045" w:rsidRPr="003C2FB5" w:rsidRDefault="00C66045" w:rsidP="00C66045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(ไม่มี)</w:t>
      </w:r>
    </w:p>
    <w:p w:rsidR="00C66045" w:rsidRPr="00C83AB2" w:rsidRDefault="00C66045" w:rsidP="00C6604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66045" w:rsidRPr="00026C10" w:rsidRDefault="00C66045" w:rsidP="003E5467">
      <w:pPr>
        <w:spacing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ระที่  4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 </w:t>
      </w:r>
      <w:r w:rsidR="003E5467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งบประมาณรายจ่าย จ่ายขาดเงินสะสมปีงบประมาณ 2564</w:t>
      </w:r>
    </w:p>
    <w:p w:rsidR="00C66045" w:rsidRPr="0058702F" w:rsidRDefault="00C66045" w:rsidP="0062131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E5467">
        <w:rPr>
          <w:rFonts w:ascii="TH SarabunIT๙" w:hAnsi="TH SarabunIT๙" w:cs="TH SarabunIT๙" w:hint="cs"/>
          <w:sz w:val="32"/>
          <w:szCs w:val="32"/>
          <w:cs/>
        </w:rPr>
        <w:t>สมาชิกได้อภิปราย ตรวจสอบโครงการ ทั้งหมดแล้ว วาระนี้จะลงมติเป็นรายโครงการ</w:t>
      </w:r>
      <w:r w:rsidR="003E5467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 w:rsidR="003E5467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E5467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มีสมาชิกจะอภิปรายซักถามเพิ่ม หรือไม่ หากไม่มีขอมติที่ประชุมให้การอนุมัติ  </w:t>
      </w:r>
      <w:r w:rsidR="003E5467">
        <w:rPr>
          <w:rFonts w:ascii="TH SarabunIT๙" w:hAnsi="TH SarabunIT๙" w:cs="TH SarabunIT๙"/>
          <w:sz w:val="32"/>
          <w:szCs w:val="32"/>
          <w:cs/>
        </w:rPr>
        <w:tab/>
      </w:r>
      <w:r w:rsidR="003E5467">
        <w:rPr>
          <w:rFonts w:ascii="TH SarabunIT๙" w:hAnsi="TH SarabunIT๙" w:cs="TH SarabunIT๙" w:hint="cs"/>
          <w:sz w:val="32"/>
          <w:szCs w:val="32"/>
          <w:cs/>
        </w:rPr>
        <w:t xml:space="preserve">                     ใช้จ่ายเงินสะสมประจำปีงบประมาณ 2564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C66045" w:rsidRDefault="000E0A7C" w:rsidP="000E0A7C">
      <w:pPr>
        <w:spacing w:line="240" w:lineRule="auto"/>
        <w:ind w:left="2160" w:hanging="2085"/>
        <w:rPr>
          <w:rFonts w:ascii="TH SarabunIT๙" w:hAnsi="TH SarabunIT๙" w:cs="TH SarabunIT๙"/>
          <w:sz w:val="32"/>
          <w:szCs w:val="32"/>
        </w:rPr>
      </w:pPr>
      <w:r w:rsidRPr="000E0A7C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FB318C">
        <w:rPr>
          <w:rFonts w:ascii="TH SarabunIT๙" w:hAnsi="TH SarabunIT๙" w:cs="TH SarabunIT๙" w:hint="cs"/>
          <w:sz w:val="32"/>
          <w:szCs w:val="32"/>
          <w:cs/>
          <w:lang w:eastAsia="zh-CN"/>
        </w:rPr>
        <w:t>ไม่มีข้อซักถามเพิ่มเติม</w:t>
      </w:r>
      <w:r w:rsidR="00C66045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จึงขอมติสภา ลงมติในการอนุมัติเพื่อแก้ไขปัญหาความเดือดร้อนของประชาชน</w:t>
      </w:r>
      <w:r w:rsidR="00C66045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                                </w:t>
      </w:r>
    </w:p>
    <w:p w:rsidR="00C66045" w:rsidRDefault="00FB318C" w:rsidP="00FB318C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         </w:t>
      </w:r>
      <w:r w:rsidR="00C66045" w:rsidRPr="00967BA4">
        <w:rPr>
          <w:rFonts w:ascii="TH SarabunIT๙" w:eastAsiaTheme="minorHAnsi" w:hAnsi="TH SarabunIT๙" w:cs="TH SarabunIT๙"/>
          <w:sz w:val="32"/>
          <w:szCs w:val="32"/>
        </w:rPr>
        <w:tab/>
        <w:t>1.</w:t>
      </w:r>
      <w:r w:rsidR="00EA7088"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</w:t>
      </w:r>
      <w:r w:rsidR="00C66045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ับปรุง/ซ่อมแซมถนนลูกรังเพื่อการเกษตร บ้านโคกกว้าง หมู่ที่ 1 ขนาดกว้าง 3-4 เมตร    </w:t>
      </w:r>
      <w:r w:rsidR="00C6604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="00C66045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ยาว 2,000 เมตร และมีปริมาณ ดินลูกรังไม่น้อยกว่า 715 ลบ.ม. จำนวนงบประมาณ  100,000 บาท (ตามแบบแปลนอบต.โคกกว้าง) สอดคล้องกับแผนพัฒนาตำบล หน้า 89 ข้อ 39</w:t>
      </w:r>
    </w:p>
    <w:p w:rsidR="00EA7088" w:rsidRDefault="00EA7088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  <w:t>,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สียง</w:t>
      </w:r>
    </w:p>
    <w:p w:rsidR="00EA7088" w:rsidRPr="00967BA4" w:rsidRDefault="00EA7088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ไม่อนุม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สียง</w:t>
      </w:r>
    </w:p>
    <w:p w:rsidR="00C66045" w:rsidRDefault="00C66045" w:rsidP="00FB318C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</w:rPr>
        <w:tab/>
        <w:t xml:space="preserve">2. </w:t>
      </w:r>
      <w:r w:rsidR="001B4A3F"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ับปรุง/ซ่อมแซมถนนลูกรังเพื่อการเกษตร บ้านหนองบ่อ หมู่ที่ 2 ขนาดกว้าง 3-4 เมตร 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ยาว 2,300 เมตร และมีปริมา</w:t>
      </w:r>
      <w:r w:rsidR="00FB318C">
        <w:rPr>
          <w:rFonts w:ascii="TH SarabunIT๙" w:eastAsiaTheme="minorHAnsi" w:hAnsi="TH SarabunIT๙" w:cs="TH SarabunIT๙" w:hint="cs"/>
          <w:sz w:val="32"/>
          <w:szCs w:val="32"/>
          <w:cs/>
        </w:rPr>
        <w:t>ณ ดินลูกรังไม่น้อยกว่า 715 ลบ.ม.ทางเข้าภูวัว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จำนวน 100,000 บาท</w:t>
      </w:r>
      <w:r w:rsidR="00FB318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(ตามแบบแปลนอบต.โคกกว้าง) สอดคล้องกับแผนพัฒนาตำบล หน้า 79 ข้อ 37</w:t>
      </w:r>
    </w:p>
    <w:p w:rsidR="00EA7088" w:rsidRDefault="00EA7088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สียง</w:t>
      </w:r>
    </w:p>
    <w:p w:rsidR="00EA7088" w:rsidRPr="00967BA4" w:rsidRDefault="00EA7088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ไม่อนุมัติ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เสียง</w:t>
      </w:r>
    </w:p>
    <w:p w:rsidR="00C66045" w:rsidRDefault="00C66045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</w:rPr>
        <w:tab/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="00EA7088">
        <w:rPr>
          <w:rFonts w:ascii="TH SarabunIT๙" w:eastAsiaTheme="minorHAnsi" w:hAnsi="TH SarabunIT๙" w:cs="TH SarabunIT๙"/>
          <w:sz w:val="32"/>
          <w:szCs w:val="32"/>
        </w:rPr>
        <w:t>.</w:t>
      </w:r>
      <w:r w:rsidR="001B4A3F"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ับปรุง/ซ่อมแซมถนนลูกรังเพื่อการเกษตร บ้านหาดแฮ่ หมู่ที่ 3 ขนาดกว้าง 3-4 เมตร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ยาว 2,500 เมตร และมีปริมาณ ดินลูกรังไม่น้อยกว่า 715 ลบ.ม. จำนว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100,000 บาท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(ตามแบบแปลนอบต.โคกกว้าง) สอดคล้องกับแผนพัฒนาตำบล หน้า 80 ข้อ 38</w:t>
      </w:r>
    </w:p>
    <w:p w:rsidR="00EA7088" w:rsidRDefault="00EA7088" w:rsidP="00EA7088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สียง</w:t>
      </w:r>
    </w:p>
    <w:p w:rsidR="00EA7088" w:rsidRPr="00967BA4" w:rsidRDefault="00EA7088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ไม่อนุมัติ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เสียง</w:t>
      </w:r>
    </w:p>
    <w:p w:rsidR="00D57E44" w:rsidRDefault="00C66045" w:rsidP="00D57E44">
      <w:pPr>
        <w:spacing w:before="240"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lastRenderedPageBreak/>
        <w:t>4.</w:t>
      </w:r>
      <w:r w:rsidR="0062131F"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ปรับปร</w:t>
      </w:r>
      <w:r w:rsidR="001B4A3F">
        <w:rPr>
          <w:rFonts w:ascii="TH SarabunIT๙" w:eastAsiaTheme="minorHAnsi" w:hAnsi="TH SarabunIT๙" w:cs="TH SarabunIT๙" w:hint="cs"/>
          <w:sz w:val="32"/>
          <w:szCs w:val="32"/>
          <w:cs/>
        </w:rPr>
        <w:t>ุง/ซ่อมแซมถนนลูกรังภายในหมู่บ้าน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้านท่าส้มโฮง หมู่ที่ 4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ขนาดกว้าง 3-4 เมตร        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ยาว 1,000 เมตร และมีปริมาณ ดินลูกรังไม่น้อยกว่า 715 ลบ.ม. จำนว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00,000 บาท </w:t>
      </w:r>
      <w:r w:rsidR="00D57E4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(ตามแบบแปลนอบต.โคกกว้าง)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สอดคล้</w:t>
      </w:r>
      <w:r w:rsidR="00D57E44">
        <w:rPr>
          <w:rFonts w:ascii="TH SarabunIT๙" w:eastAsiaTheme="minorHAnsi" w:hAnsi="TH SarabunIT๙" w:cs="TH SarabunIT๙" w:hint="cs"/>
          <w:sz w:val="32"/>
          <w:szCs w:val="32"/>
          <w:cs/>
        </w:rPr>
        <w:t>องกับแผนพัฒนาตำบล หน้า 90 ข้อ 80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      </w:t>
      </w:r>
    </w:p>
    <w:p w:rsidR="00644480" w:rsidRDefault="00D57E44" w:rsidP="00D57E44">
      <w:pPr>
        <w:spacing w:before="240"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/4........</w:t>
      </w:r>
      <w:r w:rsidR="00C66045">
        <w:rPr>
          <w:rFonts w:ascii="TH SarabunIT๙" w:eastAsiaTheme="minorHAnsi" w:hAnsi="TH SarabunIT๙" w:cs="TH SarabunIT๙"/>
          <w:sz w:val="32"/>
          <w:szCs w:val="32"/>
        </w:rPr>
        <w:t xml:space="preserve">     </w:t>
      </w:r>
    </w:p>
    <w:p w:rsidR="00644480" w:rsidRDefault="00C66045" w:rsidP="00D57E44">
      <w:pPr>
        <w:spacing w:before="240"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C66045" w:rsidRDefault="00C66045" w:rsidP="00D57E44">
      <w:pPr>
        <w:spacing w:before="240"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                        </w:t>
      </w:r>
      <w:r w:rsidR="00EA7088">
        <w:rPr>
          <w:rFonts w:ascii="TH SarabunIT๙" w:eastAsiaTheme="minorHAnsi" w:hAnsi="TH SarabunIT๙" w:cs="TH SarabunIT๙"/>
          <w:sz w:val="32"/>
          <w:szCs w:val="32"/>
        </w:rPr>
        <w:t xml:space="preserve">                                     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="00FB318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</w:t>
      </w:r>
      <w:r w:rsidR="00D57E4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</w:t>
      </w:r>
    </w:p>
    <w:p w:rsidR="00EA7088" w:rsidRPr="00967BA4" w:rsidRDefault="00EA7088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                                                         -4-</w:t>
      </w:r>
    </w:p>
    <w:p w:rsidR="00C66045" w:rsidRDefault="00C66045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/>
          <w:sz w:val="32"/>
          <w:szCs w:val="32"/>
        </w:rPr>
        <w:tab/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5. </w:t>
      </w:r>
      <w:r w:rsidR="00EA7088"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ับปรุง/ซ่อมแซมถนนลูกรังเพื่อการเกษตร บ้านโนนไพศาล หมู่ที่ 5 ขนาดกว้าง 3-4 เมตร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ยาว 2,000 เมตร และมีปริมาณ ดินลูกรังไม่น้อยกว่า 715 ลบ.ม. จำนวน 100,000 บ</w:t>
      </w:r>
      <w:r w:rsidR="0062131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าท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(ตามแบบแปลนอบต.โคกกว้าง) สอดคล้องกับแผนพัฒนาตำบล หน้า 80 ข้อ 39</w:t>
      </w:r>
    </w:p>
    <w:p w:rsidR="00EA7088" w:rsidRDefault="00EA7088" w:rsidP="00EA7088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สียง</w:t>
      </w:r>
    </w:p>
    <w:p w:rsidR="00EA7088" w:rsidRPr="00967BA4" w:rsidRDefault="00EA7088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ไม่อนุมัติ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เสียง</w:t>
      </w:r>
    </w:p>
    <w:p w:rsidR="00C66045" w:rsidRDefault="00C66045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6.</w:t>
      </w:r>
      <w:r w:rsidR="00EA708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ครงการ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่อสร้างถนน คสล. เส้นบ้านนายสมภาร  วันโนมัย บ้านดอนใหญ่ หมู่ที่ 6 ขนาดกว้าง 5 เมตร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ยาว 197 เมตร หนา 0.15 ม. หรือมีพื้นที่ คสล.ไม่น้อยกว่า 985 ตร.ม. จำนวนงบประมาณ 500,000 บาท            (ตามแบบแปลนอบต.โคกกว้าง) สอดคล้องกับแผนพัฒนาตำบล หน้า 75 ข้อ 13</w:t>
      </w:r>
    </w:p>
    <w:p w:rsidR="00EA7088" w:rsidRDefault="00EA7088" w:rsidP="00EA7088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สียง</w:t>
      </w:r>
    </w:p>
    <w:p w:rsidR="00EA7088" w:rsidRPr="00967BA4" w:rsidRDefault="00EA7088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ไม่อนุมัติ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เสียง</w:t>
      </w:r>
    </w:p>
    <w:p w:rsidR="00EA7088" w:rsidRDefault="00C66045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7. </w:t>
      </w:r>
      <w:r w:rsidR="00EA7088"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ับปรุง/ซ่อมแซมถนนลูกรังเพื่อการเกษตร บ้านท่าศิริขันธ์ หมู่ที่ 7 ขนาดกว้าง 3-4 เมตร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ยาว 550 เมตร และมีปริมาณ ดินลูกรังไม่น้อยกว่า 715 ลบ.ม. จำ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วน 100,000 บาท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(ตามแบบแปลนอบต.โคกกว้าง) สอดคล้องกับแผนพัฒนาตำบล หน้า 90 ข้อ 81 </w:t>
      </w:r>
    </w:p>
    <w:p w:rsidR="00EA7088" w:rsidRDefault="00EA7088" w:rsidP="00EA7088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สียง</w:t>
      </w:r>
    </w:p>
    <w:p w:rsidR="00C66045" w:rsidRPr="00967BA4" w:rsidRDefault="00EA7088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ไม่อนุมัติ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เสียง</w:t>
      </w:r>
      <w:r w:rsidR="00C66045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</w:p>
    <w:p w:rsidR="00C66045" w:rsidRDefault="008324E4" w:rsidP="0062131F">
      <w:pPr>
        <w:spacing w:before="240"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8. ก่อสร้างถนน คสล. บ้า</w:t>
      </w:r>
      <w:r w:rsidR="00C66045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นสมพร หมู่ที่ 8 ขนาดกว้าง 4 เมตร ยาว 244 เมตร หนา 0.15 ม.หรือพื้นที่ คสล.ไม่น้อยกว่า 976 ตร.ม. จำนวนงบประมาณ 500,000 บาท (ตามแบบแปล</w:t>
      </w:r>
      <w:r w:rsidR="00C6604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อบต.โคกกว้าง) </w:t>
      </w:r>
      <w:r w:rsidR="00C66045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สอดคล้อ</w:t>
      </w:r>
      <w:r w:rsidR="00C6604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   </w:t>
      </w:r>
      <w:r w:rsidR="00C66045"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กับแผนพัฒนาตำบล หน้า 76 ข้อ 17</w:t>
      </w:r>
    </w:p>
    <w:p w:rsidR="00EA7088" w:rsidRDefault="00EA7088" w:rsidP="00EA7088">
      <w:pPr>
        <w:spacing w:before="240"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สียง</w:t>
      </w:r>
    </w:p>
    <w:p w:rsidR="00EA7088" w:rsidRPr="00967BA4" w:rsidRDefault="00EA7088" w:rsidP="00FB318C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ไม่อนุมัติ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เสียง</w:t>
      </w:r>
    </w:p>
    <w:p w:rsidR="00C66045" w:rsidRDefault="00C66045" w:rsidP="0062131F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9. ก่อสร้างถนน คสล. บ้านบึงสำราญ หมู่ที่ 9 ขนาดกว้าง 4 เมตร ยาว 244 เมตร หนา 0.15 ม. หรือมีพื้นที่ คสล. ไม่น้อยกว่า 976 ตร.ม. จำนวนงบประมาณ 500,000 บาท (ตามแบบแปลนอบต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7BA4">
        <w:rPr>
          <w:rFonts w:ascii="TH SarabunIT๙" w:eastAsiaTheme="minorHAnsi" w:hAnsi="TH SarabunIT๙" w:cs="TH SarabunIT๙" w:hint="cs"/>
          <w:sz w:val="32"/>
          <w:szCs w:val="32"/>
          <w:cs/>
        </w:rPr>
        <w:t>โคกกว้าง) สอดคล้องกับแผนพัฒนาตำบล หน้า 76 ข้อ 18</w:t>
      </w:r>
    </w:p>
    <w:p w:rsidR="00EA7088" w:rsidRDefault="00EA7088" w:rsidP="00EA7088">
      <w:pPr>
        <w:spacing w:before="240" w:after="0" w:line="240" w:lineRule="auto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สียง</w:t>
      </w:r>
    </w:p>
    <w:p w:rsidR="00EA7088" w:rsidRPr="00967BA4" w:rsidRDefault="00EA7088" w:rsidP="00EA7088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ไม่อนุมัติ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  <w:t>เสียง</w:t>
      </w:r>
    </w:p>
    <w:p w:rsidR="00F74897" w:rsidRDefault="00F74897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EA7088" w:rsidRDefault="00F74897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</w:t>
      </w:r>
      <w:r w:rsidR="00906B9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</w:t>
      </w:r>
      <w:r w:rsidR="000E0A7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</w:t>
      </w:r>
      <w:r w:rsidR="00906B9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/5พัก....</w:t>
      </w:r>
    </w:p>
    <w:p w:rsidR="00EA7088" w:rsidRDefault="00EA7088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                           -5-</w:t>
      </w:r>
    </w:p>
    <w:p w:rsidR="00C66045" w:rsidRPr="0015032C" w:rsidRDefault="00C66045" w:rsidP="00C66045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           </w:t>
      </w:r>
      <w:r w:rsidRPr="0015032C">
        <w:rPr>
          <w:rFonts w:ascii="TH SarabunIT๙" w:eastAsiaTheme="minorHAnsi" w:hAnsi="TH SarabunIT๙" w:cs="TH SarabunIT๙"/>
          <w:sz w:val="32"/>
          <w:szCs w:val="32"/>
        </w:rPr>
        <w:t xml:space="preserve">       </w:t>
      </w:r>
      <w:r w:rsidRPr="0015032C">
        <w:rPr>
          <w:rFonts w:ascii="TH SarabunIT๙" w:eastAsiaTheme="minorHAnsi" w:hAnsi="TH SarabunIT๙" w:cs="TH SarabunIT๙" w:hint="cs"/>
          <w:b/>
          <w:bCs/>
          <w:sz w:val="48"/>
          <w:szCs w:val="48"/>
          <w:cs/>
        </w:rPr>
        <w:t>พัก 10 นาที ตั้งแต่เวลา 10.40 น. ถึงเวลา</w:t>
      </w:r>
      <w:r w:rsidR="006E5861">
        <w:rPr>
          <w:rFonts w:ascii="TH SarabunIT๙" w:eastAsiaTheme="minorHAnsi" w:hAnsi="TH SarabunIT๙" w:cs="TH SarabunIT๙" w:hint="cs"/>
          <w:b/>
          <w:bCs/>
          <w:sz w:val="48"/>
          <w:szCs w:val="48"/>
          <w:cs/>
        </w:rPr>
        <w:t xml:space="preserve"> </w:t>
      </w:r>
      <w:r w:rsidRPr="0015032C">
        <w:rPr>
          <w:rFonts w:ascii="TH SarabunIT๙" w:eastAsiaTheme="minorHAnsi" w:hAnsi="TH SarabunIT๙" w:cs="TH SarabunIT๙" w:hint="cs"/>
          <w:b/>
          <w:bCs/>
          <w:sz w:val="48"/>
          <w:szCs w:val="48"/>
          <w:cs/>
        </w:rPr>
        <w:t>10.50 น.</w:t>
      </w:r>
    </w:p>
    <w:p w:rsidR="00C66045" w:rsidRPr="0015032C" w:rsidRDefault="00C66045" w:rsidP="00C66045">
      <w:pPr>
        <w:spacing w:before="240"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>นายอภิเดช พรมพิมพ์</w:t>
      </w:r>
      <w:r w:rsidRPr="0015032C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906B9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เมื่อสภาฯลงมติให้ความเห็นชอบอนุมัติให้ใช้จ่ายเงินสะสมแล้ว ต่อไปเป็นหน้าที่ของ       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ธานสภา ฯ            </w:t>
      </w:r>
      <w:r w:rsidR="00F408A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906B91">
        <w:rPr>
          <w:rFonts w:ascii="TH SarabunIT๙" w:eastAsiaTheme="minorHAnsi" w:hAnsi="TH SarabunIT๙" w:cs="TH SarabunIT๙" w:hint="cs"/>
          <w:sz w:val="32"/>
          <w:szCs w:val="32"/>
          <w:cs/>
        </w:rPr>
        <w:t>ฝ่ายบริหารที่จะต้องดำเนินการ</w:t>
      </w:r>
      <w:r w:rsidRPr="0015032C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:rsidR="00C66045" w:rsidRPr="0015032C" w:rsidRDefault="00906B91" w:rsidP="00906B91">
      <w:pPr>
        <w:spacing w:before="240" w:after="0" w:line="240" w:lineRule="auto"/>
        <w:ind w:left="2160" w:hanging="2160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างสาวอรสา นาชัยล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รักษาราชการแทนปลัด ปฏิบัติหน้าที่ นายกอบต.โคกกว้าง ขอขอบคุณสมาชิกสภาฯ</w:t>
      </w:r>
      <w:r w:rsidR="00FB318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ทุ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ท่านที่เห็นชอบ</w:t>
      </w:r>
      <w:r w:rsidR="00FB318C">
        <w:rPr>
          <w:rFonts w:ascii="TH SarabunIT๙" w:eastAsiaTheme="minorHAnsi" w:hAnsi="TH SarabunIT๙" w:cs="TH SarabunIT๙" w:hint="cs"/>
          <w:sz w:val="32"/>
          <w:szCs w:val="32"/>
          <w:cs/>
        </w:rPr>
        <w:t>อนุมัติให้ใช้จ่ายเงินสะสมปีนี้ที่จัดทำ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ครงการก็เพื่อพี่น้องประชาชน</w:t>
      </w:r>
      <w:r w:rsidR="00FB318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ของตำบลโคกกว้าง เพื่อแก้ไขปัญหา ความเดือดร้อน บรรเทาทุกข์ให้ประชาชนทั้งสิ้นขอบคุณทุกท่านที่เห็นความสำคัญและประโยชน์ที่ได้รับ</w:t>
      </w:r>
      <w:r w:rsidR="00C66045"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          </w:t>
      </w:r>
      <w:r w:rsidR="00C66045">
        <w:rPr>
          <w:rFonts w:ascii="TH SarabunIT๙" w:eastAsiaTheme="minorHAnsi" w:hAnsi="TH SarabunIT๙" w:cs="TH SarabunIT๙"/>
          <w:sz w:val="32"/>
          <w:szCs w:val="32"/>
        </w:rPr>
        <w:t xml:space="preserve">     </w:t>
      </w:r>
      <w:r w:rsidR="00C66045"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</w:t>
      </w:r>
    </w:p>
    <w:p w:rsidR="00C66045" w:rsidRPr="0015032C" w:rsidRDefault="00C66045" w:rsidP="00C66045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5032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15032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15032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  <w:t>-รับทราบ</w:t>
      </w:r>
    </w:p>
    <w:p w:rsidR="00C66045" w:rsidRPr="0015032C" w:rsidRDefault="00C66045" w:rsidP="00C66045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4448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รื่องอื่นๆ</w:t>
      </w:r>
    </w:p>
    <w:p w:rsidR="00C66045" w:rsidRPr="00264967" w:rsidRDefault="00C66045" w:rsidP="00264967">
      <w:pPr>
        <w:spacing w:before="240"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264967" w:rsidRPr="0064448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</w:t>
      </w:r>
      <w:r w:rsidRPr="0015032C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(ไม่มี)</w:t>
      </w:r>
    </w:p>
    <w:p w:rsidR="00C66045" w:rsidRPr="00A10AF5" w:rsidRDefault="00EC6FD9" w:rsidP="00C6604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261620</wp:posOffset>
                </wp:positionV>
                <wp:extent cx="513715" cy="793750"/>
                <wp:effectExtent l="0" t="4445" r="0" b="190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EFE" w:rsidRPr="00C03257" w:rsidRDefault="008F5EFE" w:rsidP="00C6604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C0325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52.85pt;margin-top:20.6pt;width:40.45pt;height:6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8ZShgIAABY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" stroked="f">
                <v:textbox>
                  <w:txbxContent>
                    <w:p w:rsidR="008F5EFE" w:rsidRPr="00C03257" w:rsidRDefault="008F5EFE" w:rsidP="00C6604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C0325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66045" w:rsidRPr="00180A99" w:rsidRDefault="00C66045" w:rsidP="00C6604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อภิเดช พรมพิมพ์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264967">
        <w:rPr>
          <w:rFonts w:ascii="TH SarabunIT๙" w:hAnsi="TH SarabunIT๙" w:cs="TH SarabunIT๙" w:hint="cs"/>
          <w:sz w:val="32"/>
          <w:szCs w:val="32"/>
          <w:cs/>
          <w:lang w:eastAsia="zh-CN"/>
        </w:rPr>
        <w:t>ขอบคุณสมาชิกและคณะผู้บริหารที่ร่วมประชุม สมัยสามัญ สมัยที่ 1 ประจำปี 2564</w:t>
      </w:r>
    </w:p>
    <w:p w:rsidR="00C66045" w:rsidRDefault="00C66045" w:rsidP="002649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67E0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80A99">
        <w:rPr>
          <w:rFonts w:ascii="TH SarabunIT๙" w:hAnsi="TH SarabunIT๙" w:cs="TH SarabunIT๙"/>
          <w:sz w:val="28"/>
          <w:cs/>
        </w:rPr>
        <w:tab/>
      </w:r>
      <w:r w:rsidR="00264967">
        <w:rPr>
          <w:rFonts w:ascii="TH SarabunIT๙" w:hAnsi="TH SarabunIT๙" w:cs="TH SarabunIT๙"/>
          <w:sz w:val="32"/>
          <w:szCs w:val="32"/>
          <w:cs/>
        </w:rPr>
        <w:tab/>
      </w:r>
    </w:p>
    <w:p w:rsidR="00264967" w:rsidRPr="00264967" w:rsidRDefault="00264967" w:rsidP="002649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4967" w:rsidRDefault="00C66045" w:rsidP="00C6604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 เวลา   </w:t>
      </w:r>
      <w:r>
        <w:rPr>
          <w:rFonts w:ascii="TH SarabunIT๙" w:hAnsi="TH SarabunIT๙" w:cs="TH SarabunIT๙"/>
          <w:b/>
          <w:bCs/>
          <w:sz w:val="32"/>
          <w:szCs w:val="32"/>
        </w:rPr>
        <w:t>12.10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0E0A7C" w:rsidRPr="00782773" w:rsidRDefault="000E0A7C" w:rsidP="00C66045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66045" w:rsidRPr="00782773" w:rsidRDefault="00C66045" w:rsidP="00C6604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0A7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ผู้จัดทำรายงานการประชุม </w:t>
      </w:r>
    </w:p>
    <w:p w:rsidR="00C66045" w:rsidRDefault="00C66045" w:rsidP="00C660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นิรันต์  สนองผล</w:t>
      </w:r>
      <w:r w:rsidRPr="0078277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C66045" w:rsidRPr="000A0F27" w:rsidRDefault="00C66045" w:rsidP="00C660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649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</w:p>
    <w:p w:rsidR="000E0A7C" w:rsidRDefault="00264967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</w:t>
      </w: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</w:t>
      </w:r>
      <w:r w:rsidR="00F748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7635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6-</w:t>
      </w:r>
    </w:p>
    <w:p w:rsidR="00C66045" w:rsidRPr="00782773" w:rsidRDefault="00264967" w:rsidP="00C660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</w:p>
    <w:p w:rsidR="00C66045" w:rsidRPr="00782773" w:rsidRDefault="00C66045" w:rsidP="00C6604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สอบรายงานการประชุมได้ตรวจสอบแล้ว</w:t>
      </w:r>
    </w:p>
    <w:p w:rsidR="00C66045" w:rsidRDefault="00C66045" w:rsidP="00C6604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น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E4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CE44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ประธานกรรมการฯ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าคร สุวรรณรอด</w:t>
      </w:r>
      <w:r w:rsidRPr="00782773">
        <w:rPr>
          <w:rFonts w:ascii="TH SarabunIT๙" w:hAnsi="TH SarabunIT๙" w:cs="TH SarabunIT๙"/>
          <w:sz w:val="32"/>
          <w:szCs w:val="32"/>
          <w:cs/>
        </w:rPr>
        <w:t>)</w:t>
      </w: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ส.อบต. หมู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045" w:rsidRPr="00782773" w:rsidRDefault="00C66045" w:rsidP="00C6604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r w:rsidR="00D57E44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7489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CE44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C66045" w:rsidRPr="00782773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(นา</w:t>
      </w:r>
      <w:r>
        <w:rPr>
          <w:rFonts w:ascii="TH SarabunIT๙" w:hAnsi="TH SarabunIT๙" w:cs="TH SarabunIT๙" w:hint="cs"/>
          <w:sz w:val="32"/>
          <w:szCs w:val="32"/>
          <w:cs/>
        </w:rPr>
        <w:t>งสมัคร พระราช</w:t>
      </w:r>
      <w:r w:rsidRPr="00782773">
        <w:rPr>
          <w:rFonts w:ascii="TH SarabunIT๙" w:hAnsi="TH SarabunIT๙" w:cs="TH SarabunIT๙"/>
          <w:sz w:val="32"/>
          <w:szCs w:val="32"/>
          <w:cs/>
        </w:rPr>
        <w:t>)</w:t>
      </w: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ส.อบต.หมู่ </w:t>
      </w:r>
      <w:r w:rsidR="000E0A7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  </w:t>
      </w:r>
      <w:r w:rsidR="00D57E44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748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นางจิตหทัย บุญสิทธิ์)</w:t>
      </w: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ส.อบต.หมู่ 5</w:t>
      </w:r>
    </w:p>
    <w:p w:rsidR="000E0A7C" w:rsidRDefault="000E0A7C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โคกกว้างได้รับรองรายงานการประชุมครั้งที่แล้ว</w:t>
      </w: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="000E0A7C">
        <w:rPr>
          <w:rFonts w:ascii="TH SarabunIT๙" w:hAnsi="TH SarabunIT๙" w:cs="TH SarabunIT๙" w:hint="cs"/>
          <w:sz w:val="32"/>
          <w:szCs w:val="32"/>
          <w:cs/>
        </w:rPr>
        <w:t xml:space="preserve">(ลงชื่อ)  </w:t>
      </w: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="000E0A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อภิเดช พรมพิมพ์)</w:t>
      </w: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="000E0A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โคกกว้าง</w:t>
      </w: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6045" w:rsidRDefault="00C66045" w:rsidP="00C660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36BF" w:rsidRDefault="009D36BF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48D3" w:rsidRPr="00782773" w:rsidRDefault="00EC6FD9" w:rsidP="00ED46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804670</wp:posOffset>
                </wp:positionV>
                <wp:extent cx="2378710" cy="45085"/>
                <wp:effectExtent l="0" t="4445" r="2540" b="0"/>
                <wp:wrapThrough wrapText="bothSides">
                  <wp:wrapPolygon edited="0">
                    <wp:start x="-46" y="0"/>
                    <wp:lineTo x="-46" y="21600"/>
                    <wp:lineTo x="21600" y="21600"/>
                    <wp:lineTo x="21600" y="0"/>
                    <wp:lineTo x="-46" y="0"/>
                  </wp:wrapPolygon>
                </wp:wrapThrough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EFE" w:rsidRPr="00782773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ภา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กกว้าง</w:t>
                            </w: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ด้รับรองรายงานการประชุมครั้งนี้แล้ว</w:t>
                            </w:r>
                          </w:p>
                          <w:p w:rsidR="008F5EFE" w:rsidRPr="00782773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มื่อวัน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  <w:p w:rsidR="008F5EFE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F5EFE" w:rsidRPr="00782773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ลงชื่อ)                                    </w:t>
                            </w:r>
                          </w:p>
                          <w:p w:rsidR="008F5EFE" w:rsidRPr="004E2451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อภิเดช พรมพิมพ์)</w:t>
                            </w:r>
                          </w:p>
                          <w:p w:rsidR="008F5EFE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ประธานสภา อบต.โคกกว้าง</w:t>
                            </w:r>
                          </w:p>
                          <w:p w:rsidR="008F5EFE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F5EFE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F5EFE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F5EFE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F5EFE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F5EFE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F5EFE" w:rsidRPr="004E2451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F5EFE" w:rsidRPr="00782773" w:rsidRDefault="008F5EFE" w:rsidP="007E48D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74pt;margin-top:142.1pt;width:187.3pt;height: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" stroked="f">
                <v:textbox>
                  <w:txbxContent>
                    <w:p w:rsidR="008F5EFE" w:rsidRPr="00782773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ภา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กกว้าง</w:t>
                      </w: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ด้รับรองรายงานการประชุมครั้งนี้แล้ว</w:t>
                      </w:r>
                    </w:p>
                    <w:p w:rsidR="008F5EFE" w:rsidRPr="00782773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มื่อวันที่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</w:t>
                      </w: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  <w:p w:rsidR="008F5EFE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F5EFE" w:rsidRPr="00782773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ลงชื่อ)                                    </w:t>
                      </w:r>
                    </w:p>
                    <w:p w:rsidR="008F5EFE" w:rsidRPr="004E2451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อภิเดช พรมพิมพ์)</w:t>
                      </w:r>
                    </w:p>
                    <w:p w:rsidR="008F5EFE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ประธานสภา อบต.โคกกว้าง</w:t>
                      </w:r>
                    </w:p>
                    <w:p w:rsidR="008F5EFE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F5EFE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F5EFE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F5EFE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F5EFE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F5EFE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F5EFE" w:rsidRPr="004E2451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F5EFE" w:rsidRPr="00782773" w:rsidRDefault="008F5EFE" w:rsidP="007E48D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E48D3" w:rsidRPr="00782773" w:rsidSect="00DB1EB9">
      <w:pgSz w:w="11906" w:h="16838"/>
      <w:pgMar w:top="568" w:right="991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2C0"/>
    <w:multiLevelType w:val="hybridMultilevel"/>
    <w:tmpl w:val="C9AA0AD2"/>
    <w:lvl w:ilvl="0" w:tplc="ABB846C8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881984"/>
    <w:multiLevelType w:val="singleLevel"/>
    <w:tmpl w:val="3B0A4DDE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16FC7644"/>
    <w:multiLevelType w:val="multilevel"/>
    <w:tmpl w:val="CF5234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Times New Roman" w:hAnsi="Wingdings" w:hint="default"/>
      </w:rPr>
    </w:lvl>
  </w:abstractNum>
  <w:abstractNum w:abstractNumId="3">
    <w:nsid w:val="17D572C1"/>
    <w:multiLevelType w:val="multilevel"/>
    <w:tmpl w:val="3A8433B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D0A3962"/>
    <w:multiLevelType w:val="hybridMultilevel"/>
    <w:tmpl w:val="D970159A"/>
    <w:lvl w:ilvl="0" w:tplc="738C3D6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EDA59B5"/>
    <w:multiLevelType w:val="hybridMultilevel"/>
    <w:tmpl w:val="5B1CD0F4"/>
    <w:lvl w:ilvl="0" w:tplc="A0F696EC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0F169D0"/>
    <w:multiLevelType w:val="hybridMultilevel"/>
    <w:tmpl w:val="FAA09838"/>
    <w:lvl w:ilvl="0" w:tplc="315C1174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38264CE"/>
    <w:multiLevelType w:val="hybridMultilevel"/>
    <w:tmpl w:val="B63EEEF2"/>
    <w:lvl w:ilvl="0" w:tplc="F702C366">
      <w:start w:val="2"/>
      <w:numFmt w:val="bullet"/>
      <w:lvlText w:val="-"/>
      <w:lvlJc w:val="left"/>
      <w:pPr>
        <w:ind w:left="27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>
    <w:nsid w:val="2B941AEB"/>
    <w:multiLevelType w:val="singleLevel"/>
    <w:tmpl w:val="C82E468E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9">
    <w:nsid w:val="31471CDA"/>
    <w:multiLevelType w:val="singleLevel"/>
    <w:tmpl w:val="33047262"/>
    <w:lvl w:ilvl="0">
      <w:start w:val="796"/>
      <w:numFmt w:val="decimal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</w:abstractNum>
  <w:abstractNum w:abstractNumId="10">
    <w:nsid w:val="3BD762A6"/>
    <w:multiLevelType w:val="hybridMultilevel"/>
    <w:tmpl w:val="BB52C158"/>
    <w:lvl w:ilvl="0" w:tplc="D5DAC0A2">
      <w:start w:val="1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C1D64EE"/>
    <w:multiLevelType w:val="singleLevel"/>
    <w:tmpl w:val="88E088F2"/>
    <w:lvl w:ilvl="0">
      <w:start w:val="1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cs"/>
      </w:rPr>
    </w:lvl>
  </w:abstractNum>
  <w:abstractNum w:abstractNumId="12">
    <w:nsid w:val="48A1112B"/>
    <w:multiLevelType w:val="hybridMultilevel"/>
    <w:tmpl w:val="75FCC124"/>
    <w:lvl w:ilvl="0" w:tplc="1C2AE0C4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9465780"/>
    <w:multiLevelType w:val="singleLevel"/>
    <w:tmpl w:val="299CB40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4">
    <w:nsid w:val="4EC3549E"/>
    <w:multiLevelType w:val="hybridMultilevel"/>
    <w:tmpl w:val="825C9CE0"/>
    <w:lvl w:ilvl="0" w:tplc="8A4E3EE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3B34137"/>
    <w:multiLevelType w:val="hybridMultilevel"/>
    <w:tmpl w:val="F69A3906"/>
    <w:lvl w:ilvl="0" w:tplc="F300F4BC">
      <w:start w:val="1"/>
      <w:numFmt w:val="decimal"/>
      <w:lvlText w:val="%1)"/>
      <w:lvlJc w:val="left"/>
      <w:pPr>
        <w:ind w:left="180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504D7D"/>
    <w:multiLevelType w:val="hybridMultilevel"/>
    <w:tmpl w:val="DAC2D6CE"/>
    <w:lvl w:ilvl="0" w:tplc="394EEA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027BAD"/>
    <w:multiLevelType w:val="singleLevel"/>
    <w:tmpl w:val="E668BE0A"/>
    <w:lvl w:ilvl="0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8">
    <w:nsid w:val="5522311F"/>
    <w:multiLevelType w:val="hybridMultilevel"/>
    <w:tmpl w:val="15162ABE"/>
    <w:lvl w:ilvl="0" w:tplc="EDAC8C18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9CB07C0"/>
    <w:multiLevelType w:val="hybridMultilevel"/>
    <w:tmpl w:val="FA8A2522"/>
    <w:lvl w:ilvl="0" w:tplc="253E3F48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A9C6834"/>
    <w:multiLevelType w:val="singleLevel"/>
    <w:tmpl w:val="D02CDA6E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1">
    <w:nsid w:val="5ACA4AF8"/>
    <w:multiLevelType w:val="hybridMultilevel"/>
    <w:tmpl w:val="A058C234"/>
    <w:lvl w:ilvl="0" w:tplc="88688B46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B8A1748"/>
    <w:multiLevelType w:val="hybridMultilevel"/>
    <w:tmpl w:val="BA086208"/>
    <w:lvl w:ilvl="0" w:tplc="98D23604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ED55779"/>
    <w:multiLevelType w:val="hybridMultilevel"/>
    <w:tmpl w:val="9A7C0A4C"/>
    <w:lvl w:ilvl="0" w:tplc="307EC406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129393A"/>
    <w:multiLevelType w:val="hybridMultilevel"/>
    <w:tmpl w:val="79508514"/>
    <w:lvl w:ilvl="0" w:tplc="A2ECE916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2214F75"/>
    <w:multiLevelType w:val="hybridMultilevel"/>
    <w:tmpl w:val="75F6BAB0"/>
    <w:lvl w:ilvl="0" w:tplc="53B22E4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49D31A0"/>
    <w:multiLevelType w:val="singleLevel"/>
    <w:tmpl w:val="1E62E5EE"/>
    <w:lvl w:ilvl="0">
      <w:start w:val="10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>
    <w:nsid w:val="6CF415BD"/>
    <w:multiLevelType w:val="hybridMultilevel"/>
    <w:tmpl w:val="E32CCE9C"/>
    <w:lvl w:ilvl="0" w:tplc="BB42481C">
      <w:start w:val="2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EBD131C"/>
    <w:multiLevelType w:val="hybridMultilevel"/>
    <w:tmpl w:val="3F4841AA"/>
    <w:lvl w:ilvl="0" w:tplc="568E1190">
      <w:start w:val="1"/>
      <w:numFmt w:val="decimal"/>
      <w:lvlText w:val="%1."/>
      <w:lvlJc w:val="left"/>
      <w:pPr>
        <w:ind w:left="29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70E832EC"/>
    <w:multiLevelType w:val="hybridMultilevel"/>
    <w:tmpl w:val="FFDAEB22"/>
    <w:lvl w:ilvl="0" w:tplc="18363E28">
      <w:start w:val="4"/>
      <w:numFmt w:val="bullet"/>
      <w:lvlText w:val="-"/>
      <w:lvlJc w:val="left"/>
      <w:pPr>
        <w:ind w:left="31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0">
    <w:nsid w:val="7316665F"/>
    <w:multiLevelType w:val="hybridMultilevel"/>
    <w:tmpl w:val="38C2F560"/>
    <w:lvl w:ilvl="0" w:tplc="FC2E1F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B28754">
      <w:numFmt w:val="none"/>
      <w:lvlText w:val=""/>
      <w:lvlJc w:val="left"/>
      <w:pPr>
        <w:tabs>
          <w:tab w:val="num" w:pos="360"/>
        </w:tabs>
      </w:pPr>
    </w:lvl>
    <w:lvl w:ilvl="2" w:tplc="219CEA1A">
      <w:numFmt w:val="none"/>
      <w:lvlText w:val=""/>
      <w:lvlJc w:val="left"/>
      <w:pPr>
        <w:tabs>
          <w:tab w:val="num" w:pos="360"/>
        </w:tabs>
      </w:pPr>
    </w:lvl>
    <w:lvl w:ilvl="3" w:tplc="A5449FA6">
      <w:numFmt w:val="none"/>
      <w:lvlText w:val=""/>
      <w:lvlJc w:val="left"/>
      <w:pPr>
        <w:tabs>
          <w:tab w:val="num" w:pos="360"/>
        </w:tabs>
      </w:pPr>
    </w:lvl>
    <w:lvl w:ilvl="4" w:tplc="136EB06E">
      <w:numFmt w:val="none"/>
      <w:lvlText w:val=""/>
      <w:lvlJc w:val="left"/>
      <w:pPr>
        <w:tabs>
          <w:tab w:val="num" w:pos="360"/>
        </w:tabs>
      </w:pPr>
    </w:lvl>
    <w:lvl w:ilvl="5" w:tplc="EE62CA78">
      <w:numFmt w:val="none"/>
      <w:lvlText w:val=""/>
      <w:lvlJc w:val="left"/>
      <w:pPr>
        <w:tabs>
          <w:tab w:val="num" w:pos="360"/>
        </w:tabs>
      </w:pPr>
    </w:lvl>
    <w:lvl w:ilvl="6" w:tplc="069AA75A">
      <w:numFmt w:val="none"/>
      <w:lvlText w:val=""/>
      <w:lvlJc w:val="left"/>
      <w:pPr>
        <w:tabs>
          <w:tab w:val="num" w:pos="360"/>
        </w:tabs>
      </w:pPr>
    </w:lvl>
    <w:lvl w:ilvl="7" w:tplc="9FBC7A00">
      <w:numFmt w:val="none"/>
      <w:lvlText w:val=""/>
      <w:lvlJc w:val="left"/>
      <w:pPr>
        <w:tabs>
          <w:tab w:val="num" w:pos="360"/>
        </w:tabs>
      </w:pPr>
    </w:lvl>
    <w:lvl w:ilvl="8" w:tplc="F36C2A8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E5B481F"/>
    <w:multiLevelType w:val="hybridMultilevel"/>
    <w:tmpl w:val="BE0A3786"/>
    <w:lvl w:ilvl="0" w:tplc="DE841958">
      <w:start w:val="37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22"/>
  </w:num>
  <w:num w:numId="8">
    <w:abstractNumId w:val="18"/>
  </w:num>
  <w:num w:numId="9">
    <w:abstractNumId w:val="31"/>
  </w:num>
  <w:num w:numId="10">
    <w:abstractNumId w:val="30"/>
  </w:num>
  <w:num w:numId="11">
    <w:abstractNumId w:val="25"/>
  </w:num>
  <w:num w:numId="12">
    <w:abstractNumId w:val="13"/>
  </w:num>
  <w:num w:numId="13">
    <w:abstractNumId w:val="1"/>
  </w:num>
  <w:num w:numId="14">
    <w:abstractNumId w:val="20"/>
  </w:num>
  <w:num w:numId="15">
    <w:abstractNumId w:val="8"/>
  </w:num>
  <w:num w:numId="16">
    <w:abstractNumId w:val="26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16"/>
  </w:num>
  <w:num w:numId="22">
    <w:abstractNumId w:val="2"/>
  </w:num>
  <w:num w:numId="23">
    <w:abstractNumId w:val="9"/>
  </w:num>
  <w:num w:numId="24">
    <w:abstractNumId w:val="14"/>
  </w:num>
  <w:num w:numId="25">
    <w:abstractNumId w:val="28"/>
  </w:num>
  <w:num w:numId="26">
    <w:abstractNumId w:val="10"/>
  </w:num>
  <w:num w:numId="27">
    <w:abstractNumId w:val="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1"/>
  </w:num>
  <w:num w:numId="31">
    <w:abstractNumId w:val="4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9C"/>
    <w:rsid w:val="00001839"/>
    <w:rsid w:val="00010BC3"/>
    <w:rsid w:val="00012C6E"/>
    <w:rsid w:val="00015F2A"/>
    <w:rsid w:val="00021FD9"/>
    <w:rsid w:val="00026C10"/>
    <w:rsid w:val="00026D84"/>
    <w:rsid w:val="00040DB6"/>
    <w:rsid w:val="000463A9"/>
    <w:rsid w:val="00050009"/>
    <w:rsid w:val="00052951"/>
    <w:rsid w:val="00052F3A"/>
    <w:rsid w:val="00056686"/>
    <w:rsid w:val="000639DD"/>
    <w:rsid w:val="00066BE3"/>
    <w:rsid w:val="0007225C"/>
    <w:rsid w:val="00072BB8"/>
    <w:rsid w:val="00074DAA"/>
    <w:rsid w:val="000752D3"/>
    <w:rsid w:val="0007698E"/>
    <w:rsid w:val="0008217D"/>
    <w:rsid w:val="00082388"/>
    <w:rsid w:val="000A06DB"/>
    <w:rsid w:val="000A0F27"/>
    <w:rsid w:val="000A10C0"/>
    <w:rsid w:val="000B03C5"/>
    <w:rsid w:val="000B2398"/>
    <w:rsid w:val="000B2896"/>
    <w:rsid w:val="000B2D79"/>
    <w:rsid w:val="000B6B9A"/>
    <w:rsid w:val="000C466C"/>
    <w:rsid w:val="000E0A7C"/>
    <w:rsid w:val="000E0C63"/>
    <w:rsid w:val="000E110B"/>
    <w:rsid w:val="000E1D91"/>
    <w:rsid w:val="000E494C"/>
    <w:rsid w:val="000E66CE"/>
    <w:rsid w:val="000F5DDB"/>
    <w:rsid w:val="001217CA"/>
    <w:rsid w:val="00124814"/>
    <w:rsid w:val="00125EDD"/>
    <w:rsid w:val="0012614E"/>
    <w:rsid w:val="001345A3"/>
    <w:rsid w:val="00144EBC"/>
    <w:rsid w:val="0015032C"/>
    <w:rsid w:val="001507DD"/>
    <w:rsid w:val="0016441B"/>
    <w:rsid w:val="00173176"/>
    <w:rsid w:val="0018252C"/>
    <w:rsid w:val="00185A6A"/>
    <w:rsid w:val="00186014"/>
    <w:rsid w:val="00187538"/>
    <w:rsid w:val="00190737"/>
    <w:rsid w:val="001A3AB3"/>
    <w:rsid w:val="001A48BD"/>
    <w:rsid w:val="001A6591"/>
    <w:rsid w:val="001B01A4"/>
    <w:rsid w:val="001B4A3F"/>
    <w:rsid w:val="001C00D2"/>
    <w:rsid w:val="001C643D"/>
    <w:rsid w:val="001D06CD"/>
    <w:rsid w:val="001D1A05"/>
    <w:rsid w:val="001E033F"/>
    <w:rsid w:val="001E08FC"/>
    <w:rsid w:val="001E6317"/>
    <w:rsid w:val="001E77A0"/>
    <w:rsid w:val="001F2415"/>
    <w:rsid w:val="001F2E63"/>
    <w:rsid w:val="001F7797"/>
    <w:rsid w:val="0020145B"/>
    <w:rsid w:val="00207CB0"/>
    <w:rsid w:val="0022170B"/>
    <w:rsid w:val="00224C45"/>
    <w:rsid w:val="00233BD2"/>
    <w:rsid w:val="002374E0"/>
    <w:rsid w:val="00244C50"/>
    <w:rsid w:val="00246198"/>
    <w:rsid w:val="00247C2A"/>
    <w:rsid w:val="00257C31"/>
    <w:rsid w:val="00261050"/>
    <w:rsid w:val="00264967"/>
    <w:rsid w:val="00273ECC"/>
    <w:rsid w:val="002861A1"/>
    <w:rsid w:val="0028768F"/>
    <w:rsid w:val="00293089"/>
    <w:rsid w:val="002A5853"/>
    <w:rsid w:val="002A5BF8"/>
    <w:rsid w:val="002A7EB6"/>
    <w:rsid w:val="002B54D6"/>
    <w:rsid w:val="002C7982"/>
    <w:rsid w:val="002D6D3C"/>
    <w:rsid w:val="002E1139"/>
    <w:rsid w:val="002E7D53"/>
    <w:rsid w:val="002F65F3"/>
    <w:rsid w:val="00300E10"/>
    <w:rsid w:val="00304AC5"/>
    <w:rsid w:val="00311157"/>
    <w:rsid w:val="003135DF"/>
    <w:rsid w:val="00322EB6"/>
    <w:rsid w:val="00324AAA"/>
    <w:rsid w:val="00330CDF"/>
    <w:rsid w:val="00330E0C"/>
    <w:rsid w:val="00331CA6"/>
    <w:rsid w:val="00333444"/>
    <w:rsid w:val="00347349"/>
    <w:rsid w:val="00360CEF"/>
    <w:rsid w:val="003614A8"/>
    <w:rsid w:val="0036369D"/>
    <w:rsid w:val="00370E03"/>
    <w:rsid w:val="00382862"/>
    <w:rsid w:val="00383961"/>
    <w:rsid w:val="003849A9"/>
    <w:rsid w:val="00390037"/>
    <w:rsid w:val="00390548"/>
    <w:rsid w:val="00392AE9"/>
    <w:rsid w:val="003A4D06"/>
    <w:rsid w:val="003B23CF"/>
    <w:rsid w:val="003B5A08"/>
    <w:rsid w:val="003C01CC"/>
    <w:rsid w:val="003C26DB"/>
    <w:rsid w:val="003C2FB5"/>
    <w:rsid w:val="003C4777"/>
    <w:rsid w:val="003D64B2"/>
    <w:rsid w:val="003E0504"/>
    <w:rsid w:val="003E5467"/>
    <w:rsid w:val="003E6C81"/>
    <w:rsid w:val="003F34EF"/>
    <w:rsid w:val="004132C5"/>
    <w:rsid w:val="004167E0"/>
    <w:rsid w:val="00417828"/>
    <w:rsid w:val="00422C9D"/>
    <w:rsid w:val="00427839"/>
    <w:rsid w:val="00435F26"/>
    <w:rsid w:val="00441032"/>
    <w:rsid w:val="00463411"/>
    <w:rsid w:val="00487B0C"/>
    <w:rsid w:val="004964E6"/>
    <w:rsid w:val="004976FA"/>
    <w:rsid w:val="004A5F83"/>
    <w:rsid w:val="004A7255"/>
    <w:rsid w:val="004B09CD"/>
    <w:rsid w:val="004B4447"/>
    <w:rsid w:val="004B5E94"/>
    <w:rsid w:val="004C3A0E"/>
    <w:rsid w:val="004D32C4"/>
    <w:rsid w:val="004D72F5"/>
    <w:rsid w:val="004E2392"/>
    <w:rsid w:val="004E2451"/>
    <w:rsid w:val="004E77CD"/>
    <w:rsid w:val="004F21CE"/>
    <w:rsid w:val="005010A0"/>
    <w:rsid w:val="00502E13"/>
    <w:rsid w:val="0050581B"/>
    <w:rsid w:val="005137EA"/>
    <w:rsid w:val="005150B1"/>
    <w:rsid w:val="0051572C"/>
    <w:rsid w:val="00517309"/>
    <w:rsid w:val="00517A3F"/>
    <w:rsid w:val="005213DA"/>
    <w:rsid w:val="00541CB0"/>
    <w:rsid w:val="005447D6"/>
    <w:rsid w:val="00544F84"/>
    <w:rsid w:val="00547F60"/>
    <w:rsid w:val="0055150D"/>
    <w:rsid w:val="0056119A"/>
    <w:rsid w:val="00567100"/>
    <w:rsid w:val="00570913"/>
    <w:rsid w:val="00574A07"/>
    <w:rsid w:val="0057534C"/>
    <w:rsid w:val="00582BD0"/>
    <w:rsid w:val="0058702F"/>
    <w:rsid w:val="0059444C"/>
    <w:rsid w:val="00594DB5"/>
    <w:rsid w:val="005974D3"/>
    <w:rsid w:val="005A696E"/>
    <w:rsid w:val="005B16AF"/>
    <w:rsid w:val="005B2466"/>
    <w:rsid w:val="005B34F4"/>
    <w:rsid w:val="005B5767"/>
    <w:rsid w:val="005C17D9"/>
    <w:rsid w:val="005C2E6B"/>
    <w:rsid w:val="005C6180"/>
    <w:rsid w:val="005C7369"/>
    <w:rsid w:val="005D3E20"/>
    <w:rsid w:val="005E2273"/>
    <w:rsid w:val="005E2410"/>
    <w:rsid w:val="005E6079"/>
    <w:rsid w:val="005F0006"/>
    <w:rsid w:val="005F1010"/>
    <w:rsid w:val="00601E89"/>
    <w:rsid w:val="006132AC"/>
    <w:rsid w:val="0062131F"/>
    <w:rsid w:val="00623213"/>
    <w:rsid w:val="00626C84"/>
    <w:rsid w:val="006324D9"/>
    <w:rsid w:val="00635888"/>
    <w:rsid w:val="006421AE"/>
    <w:rsid w:val="00644480"/>
    <w:rsid w:val="006474BE"/>
    <w:rsid w:val="006556CE"/>
    <w:rsid w:val="00657424"/>
    <w:rsid w:val="0066706C"/>
    <w:rsid w:val="006762F3"/>
    <w:rsid w:val="00682885"/>
    <w:rsid w:val="0068686A"/>
    <w:rsid w:val="006A0CA1"/>
    <w:rsid w:val="006B4316"/>
    <w:rsid w:val="006D0D5D"/>
    <w:rsid w:val="006D1FED"/>
    <w:rsid w:val="006D5E5A"/>
    <w:rsid w:val="006D6527"/>
    <w:rsid w:val="006E5861"/>
    <w:rsid w:val="006E749A"/>
    <w:rsid w:val="006F1A67"/>
    <w:rsid w:val="006F6A66"/>
    <w:rsid w:val="00701528"/>
    <w:rsid w:val="007039FA"/>
    <w:rsid w:val="00703C86"/>
    <w:rsid w:val="00707C75"/>
    <w:rsid w:val="007202CC"/>
    <w:rsid w:val="00721AA8"/>
    <w:rsid w:val="00732358"/>
    <w:rsid w:val="00742267"/>
    <w:rsid w:val="007462EB"/>
    <w:rsid w:val="00755A09"/>
    <w:rsid w:val="0075655F"/>
    <w:rsid w:val="00760577"/>
    <w:rsid w:val="00763581"/>
    <w:rsid w:val="00764BEB"/>
    <w:rsid w:val="00771C27"/>
    <w:rsid w:val="00772FC9"/>
    <w:rsid w:val="0077681A"/>
    <w:rsid w:val="00780A01"/>
    <w:rsid w:val="00780BAD"/>
    <w:rsid w:val="0078630D"/>
    <w:rsid w:val="007A13BE"/>
    <w:rsid w:val="007A717C"/>
    <w:rsid w:val="007B2E59"/>
    <w:rsid w:val="007B37B5"/>
    <w:rsid w:val="007B4755"/>
    <w:rsid w:val="007D10CB"/>
    <w:rsid w:val="007E48D3"/>
    <w:rsid w:val="007F1D93"/>
    <w:rsid w:val="00800D9C"/>
    <w:rsid w:val="008055D4"/>
    <w:rsid w:val="00806FE7"/>
    <w:rsid w:val="008079F1"/>
    <w:rsid w:val="00812C24"/>
    <w:rsid w:val="00815C62"/>
    <w:rsid w:val="0082184C"/>
    <w:rsid w:val="0082575E"/>
    <w:rsid w:val="00825C58"/>
    <w:rsid w:val="008324E4"/>
    <w:rsid w:val="0083738F"/>
    <w:rsid w:val="00850A73"/>
    <w:rsid w:val="00851894"/>
    <w:rsid w:val="00855907"/>
    <w:rsid w:val="00856744"/>
    <w:rsid w:val="00864E2C"/>
    <w:rsid w:val="00870EA2"/>
    <w:rsid w:val="008759AA"/>
    <w:rsid w:val="00881332"/>
    <w:rsid w:val="00882605"/>
    <w:rsid w:val="0088793A"/>
    <w:rsid w:val="00887991"/>
    <w:rsid w:val="00890105"/>
    <w:rsid w:val="00892131"/>
    <w:rsid w:val="008932B9"/>
    <w:rsid w:val="0089432B"/>
    <w:rsid w:val="008A3FCF"/>
    <w:rsid w:val="008C07E6"/>
    <w:rsid w:val="008D002A"/>
    <w:rsid w:val="008E3EE1"/>
    <w:rsid w:val="008F0E67"/>
    <w:rsid w:val="008F11ED"/>
    <w:rsid w:val="008F4B32"/>
    <w:rsid w:val="008F5EFE"/>
    <w:rsid w:val="008F6C1B"/>
    <w:rsid w:val="009053C9"/>
    <w:rsid w:val="00906A08"/>
    <w:rsid w:val="00906B91"/>
    <w:rsid w:val="0091156B"/>
    <w:rsid w:val="00912C96"/>
    <w:rsid w:val="009154EB"/>
    <w:rsid w:val="009162DF"/>
    <w:rsid w:val="00926338"/>
    <w:rsid w:val="00926930"/>
    <w:rsid w:val="00936A5A"/>
    <w:rsid w:val="00942871"/>
    <w:rsid w:val="00956EBE"/>
    <w:rsid w:val="00957C41"/>
    <w:rsid w:val="0096763A"/>
    <w:rsid w:val="00967BA4"/>
    <w:rsid w:val="009750B0"/>
    <w:rsid w:val="00977575"/>
    <w:rsid w:val="009818E3"/>
    <w:rsid w:val="00983B0D"/>
    <w:rsid w:val="00994020"/>
    <w:rsid w:val="009B0C8D"/>
    <w:rsid w:val="009B34B2"/>
    <w:rsid w:val="009B740B"/>
    <w:rsid w:val="009C3822"/>
    <w:rsid w:val="009C40D4"/>
    <w:rsid w:val="009D36BF"/>
    <w:rsid w:val="009E0483"/>
    <w:rsid w:val="009E4673"/>
    <w:rsid w:val="009E5B52"/>
    <w:rsid w:val="009E71B0"/>
    <w:rsid w:val="00A0309C"/>
    <w:rsid w:val="00A04361"/>
    <w:rsid w:val="00A064DD"/>
    <w:rsid w:val="00A10AF5"/>
    <w:rsid w:val="00A162E0"/>
    <w:rsid w:val="00A30B57"/>
    <w:rsid w:val="00A3528D"/>
    <w:rsid w:val="00A419B1"/>
    <w:rsid w:val="00A47C38"/>
    <w:rsid w:val="00A52660"/>
    <w:rsid w:val="00A577FD"/>
    <w:rsid w:val="00A624D2"/>
    <w:rsid w:val="00A639C5"/>
    <w:rsid w:val="00A7190F"/>
    <w:rsid w:val="00A72F08"/>
    <w:rsid w:val="00A73539"/>
    <w:rsid w:val="00A741AA"/>
    <w:rsid w:val="00A773D1"/>
    <w:rsid w:val="00A82DC7"/>
    <w:rsid w:val="00A91AC6"/>
    <w:rsid w:val="00A9273D"/>
    <w:rsid w:val="00A97A00"/>
    <w:rsid w:val="00AA1B3C"/>
    <w:rsid w:val="00AA29C2"/>
    <w:rsid w:val="00AA6C12"/>
    <w:rsid w:val="00AA7A9B"/>
    <w:rsid w:val="00AC29B3"/>
    <w:rsid w:val="00AD4F74"/>
    <w:rsid w:val="00AE741D"/>
    <w:rsid w:val="00AF50D0"/>
    <w:rsid w:val="00B06264"/>
    <w:rsid w:val="00B20984"/>
    <w:rsid w:val="00B217AD"/>
    <w:rsid w:val="00B26365"/>
    <w:rsid w:val="00B27629"/>
    <w:rsid w:val="00B320B1"/>
    <w:rsid w:val="00B5100F"/>
    <w:rsid w:val="00B5172E"/>
    <w:rsid w:val="00B91D73"/>
    <w:rsid w:val="00B94EFD"/>
    <w:rsid w:val="00B96E17"/>
    <w:rsid w:val="00B97B00"/>
    <w:rsid w:val="00BA1B0E"/>
    <w:rsid w:val="00BA1F9F"/>
    <w:rsid w:val="00BA51F4"/>
    <w:rsid w:val="00BA5CAB"/>
    <w:rsid w:val="00BA63F4"/>
    <w:rsid w:val="00BB4965"/>
    <w:rsid w:val="00BB7136"/>
    <w:rsid w:val="00BC4AE1"/>
    <w:rsid w:val="00BD03A5"/>
    <w:rsid w:val="00BD7D63"/>
    <w:rsid w:val="00C02A6E"/>
    <w:rsid w:val="00C03257"/>
    <w:rsid w:val="00C055BC"/>
    <w:rsid w:val="00C07B48"/>
    <w:rsid w:val="00C143E0"/>
    <w:rsid w:val="00C1551C"/>
    <w:rsid w:val="00C46750"/>
    <w:rsid w:val="00C47DC6"/>
    <w:rsid w:val="00C52EF0"/>
    <w:rsid w:val="00C54097"/>
    <w:rsid w:val="00C617E4"/>
    <w:rsid w:val="00C654A4"/>
    <w:rsid w:val="00C66045"/>
    <w:rsid w:val="00C83AB2"/>
    <w:rsid w:val="00C840B3"/>
    <w:rsid w:val="00C9344D"/>
    <w:rsid w:val="00C95CF8"/>
    <w:rsid w:val="00C97D85"/>
    <w:rsid w:val="00CB3467"/>
    <w:rsid w:val="00CB3DC1"/>
    <w:rsid w:val="00CB4955"/>
    <w:rsid w:val="00CB4AF5"/>
    <w:rsid w:val="00CB625B"/>
    <w:rsid w:val="00CB6BF6"/>
    <w:rsid w:val="00CC1F70"/>
    <w:rsid w:val="00CC24CC"/>
    <w:rsid w:val="00CE4499"/>
    <w:rsid w:val="00CE5993"/>
    <w:rsid w:val="00CF3A9E"/>
    <w:rsid w:val="00D013AB"/>
    <w:rsid w:val="00D02656"/>
    <w:rsid w:val="00D2738B"/>
    <w:rsid w:val="00D30E71"/>
    <w:rsid w:val="00D365FB"/>
    <w:rsid w:val="00D43A28"/>
    <w:rsid w:val="00D45746"/>
    <w:rsid w:val="00D541E2"/>
    <w:rsid w:val="00D57E44"/>
    <w:rsid w:val="00D606BC"/>
    <w:rsid w:val="00D61443"/>
    <w:rsid w:val="00D6791D"/>
    <w:rsid w:val="00D755E9"/>
    <w:rsid w:val="00D83A99"/>
    <w:rsid w:val="00D90053"/>
    <w:rsid w:val="00DA0C19"/>
    <w:rsid w:val="00DB1EB9"/>
    <w:rsid w:val="00DB7D4A"/>
    <w:rsid w:val="00DD1069"/>
    <w:rsid w:val="00DD2DB4"/>
    <w:rsid w:val="00DD4189"/>
    <w:rsid w:val="00DD7743"/>
    <w:rsid w:val="00DE6C31"/>
    <w:rsid w:val="00DF55B6"/>
    <w:rsid w:val="00E05456"/>
    <w:rsid w:val="00E066A1"/>
    <w:rsid w:val="00E07664"/>
    <w:rsid w:val="00E153A5"/>
    <w:rsid w:val="00E16C7D"/>
    <w:rsid w:val="00E2299E"/>
    <w:rsid w:val="00E23170"/>
    <w:rsid w:val="00E233E2"/>
    <w:rsid w:val="00E4353D"/>
    <w:rsid w:val="00E43AF8"/>
    <w:rsid w:val="00E4774E"/>
    <w:rsid w:val="00E524EE"/>
    <w:rsid w:val="00E54E1D"/>
    <w:rsid w:val="00E6367C"/>
    <w:rsid w:val="00E63BB9"/>
    <w:rsid w:val="00E670E4"/>
    <w:rsid w:val="00E72113"/>
    <w:rsid w:val="00E76289"/>
    <w:rsid w:val="00E76855"/>
    <w:rsid w:val="00E76B29"/>
    <w:rsid w:val="00E773D2"/>
    <w:rsid w:val="00E77D79"/>
    <w:rsid w:val="00E80C72"/>
    <w:rsid w:val="00E92887"/>
    <w:rsid w:val="00EA137E"/>
    <w:rsid w:val="00EA44CF"/>
    <w:rsid w:val="00EA7088"/>
    <w:rsid w:val="00EB037F"/>
    <w:rsid w:val="00EB7499"/>
    <w:rsid w:val="00EC2A95"/>
    <w:rsid w:val="00EC4AC3"/>
    <w:rsid w:val="00EC6FD9"/>
    <w:rsid w:val="00ED46B4"/>
    <w:rsid w:val="00EE545E"/>
    <w:rsid w:val="00EE65F1"/>
    <w:rsid w:val="00EF7039"/>
    <w:rsid w:val="00F00971"/>
    <w:rsid w:val="00F10E1A"/>
    <w:rsid w:val="00F1701F"/>
    <w:rsid w:val="00F27E8D"/>
    <w:rsid w:val="00F27F00"/>
    <w:rsid w:val="00F36E6E"/>
    <w:rsid w:val="00F408A2"/>
    <w:rsid w:val="00F4756E"/>
    <w:rsid w:val="00F50B7D"/>
    <w:rsid w:val="00F51796"/>
    <w:rsid w:val="00F522C7"/>
    <w:rsid w:val="00F533FF"/>
    <w:rsid w:val="00F564E0"/>
    <w:rsid w:val="00F57A53"/>
    <w:rsid w:val="00F6391F"/>
    <w:rsid w:val="00F704AC"/>
    <w:rsid w:val="00F70BBD"/>
    <w:rsid w:val="00F72F38"/>
    <w:rsid w:val="00F74897"/>
    <w:rsid w:val="00F76B83"/>
    <w:rsid w:val="00F85F81"/>
    <w:rsid w:val="00F86748"/>
    <w:rsid w:val="00F91E78"/>
    <w:rsid w:val="00FB2481"/>
    <w:rsid w:val="00FB318C"/>
    <w:rsid w:val="00FC2C30"/>
    <w:rsid w:val="00FD3AAE"/>
    <w:rsid w:val="00FE07B6"/>
    <w:rsid w:val="00FE686B"/>
    <w:rsid w:val="00FE6949"/>
    <w:rsid w:val="00FF11D8"/>
    <w:rsid w:val="00FF1464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9C"/>
    <w:rPr>
      <w:rFonts w:ascii="Calibri" w:eastAsia="Times New Roman" w:hAnsi="Calibri" w:cs="Cordia New"/>
    </w:rPr>
  </w:style>
  <w:style w:type="paragraph" w:styleId="1">
    <w:name w:val="heading 1"/>
    <w:basedOn w:val="a"/>
    <w:next w:val="a"/>
    <w:link w:val="10"/>
    <w:qFormat/>
    <w:rsid w:val="001D06CD"/>
    <w:pPr>
      <w:keepNext/>
      <w:spacing w:after="0" w:line="240" w:lineRule="auto"/>
      <w:jc w:val="right"/>
      <w:outlineLvl w:val="0"/>
    </w:pPr>
    <w:rPr>
      <w:rFonts w:ascii="Cordia New" w:eastAsia="Cordia New" w:hAnsi="Cordia New" w:cs="Angsana New"/>
      <w:sz w:val="52"/>
      <w:szCs w:val="52"/>
    </w:rPr>
  </w:style>
  <w:style w:type="paragraph" w:styleId="2">
    <w:name w:val="heading 2"/>
    <w:basedOn w:val="a"/>
    <w:next w:val="a"/>
    <w:link w:val="20"/>
    <w:qFormat/>
    <w:rsid w:val="001D06CD"/>
    <w:pPr>
      <w:keepNext/>
      <w:spacing w:after="0" w:line="240" w:lineRule="auto"/>
      <w:outlineLvl w:val="1"/>
    </w:pPr>
    <w:rPr>
      <w:rFonts w:ascii="Cordia New" w:eastAsia="Cordia New" w:hAnsi="Cordia New" w:cs="Angsana New"/>
      <w:sz w:val="52"/>
      <w:szCs w:val="52"/>
    </w:rPr>
  </w:style>
  <w:style w:type="paragraph" w:styleId="8">
    <w:name w:val="heading 8"/>
    <w:basedOn w:val="a"/>
    <w:next w:val="a"/>
    <w:link w:val="80"/>
    <w:semiHidden/>
    <w:unhideWhenUsed/>
    <w:qFormat/>
    <w:rsid w:val="001D06CD"/>
    <w:pPr>
      <w:spacing w:before="240" w:after="60" w:line="240" w:lineRule="auto"/>
      <w:outlineLvl w:val="7"/>
    </w:pPr>
    <w:rPr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06CD"/>
    <w:rPr>
      <w:rFonts w:ascii="Cordia New" w:eastAsia="Cordia New" w:hAnsi="Cordia New" w:cs="Angsana New"/>
      <w:sz w:val="52"/>
      <w:szCs w:val="52"/>
    </w:rPr>
  </w:style>
  <w:style w:type="character" w:customStyle="1" w:styleId="20">
    <w:name w:val="หัวเรื่อง 2 อักขระ"/>
    <w:basedOn w:val="a0"/>
    <w:link w:val="2"/>
    <w:rsid w:val="001D06CD"/>
    <w:rPr>
      <w:rFonts w:ascii="Cordia New" w:eastAsia="Cordia New" w:hAnsi="Cordia New" w:cs="Angsana New"/>
      <w:sz w:val="52"/>
      <w:szCs w:val="52"/>
    </w:rPr>
  </w:style>
  <w:style w:type="paragraph" w:styleId="a3">
    <w:name w:val="List Paragraph"/>
    <w:basedOn w:val="a"/>
    <w:uiPriority w:val="34"/>
    <w:qFormat/>
    <w:rsid w:val="007D10CB"/>
    <w:pPr>
      <w:ind w:left="720"/>
      <w:contextualSpacing/>
    </w:pPr>
  </w:style>
  <w:style w:type="character" w:customStyle="1" w:styleId="80">
    <w:name w:val="หัวเรื่อง 8 อักขระ"/>
    <w:basedOn w:val="a0"/>
    <w:link w:val="8"/>
    <w:semiHidden/>
    <w:rsid w:val="001D06CD"/>
    <w:rPr>
      <w:rFonts w:ascii="Calibri" w:eastAsia="Times New Roman" w:hAnsi="Calibri" w:cs="Cordia New"/>
      <w:i/>
      <w:iCs/>
      <w:sz w:val="24"/>
      <w:szCs w:val="30"/>
    </w:rPr>
  </w:style>
  <w:style w:type="paragraph" w:styleId="a4">
    <w:name w:val="Body Text Indent"/>
    <w:basedOn w:val="a"/>
    <w:link w:val="a5"/>
    <w:rsid w:val="001D06CD"/>
    <w:pPr>
      <w:spacing w:after="0" w:line="240" w:lineRule="auto"/>
      <w:ind w:left="1440"/>
    </w:pPr>
    <w:rPr>
      <w:rFonts w:ascii="AngsanaUPC" w:hAnsi="AngsanaUPC" w:cs="AngsanaUPC"/>
      <w:sz w:val="32"/>
      <w:szCs w:val="32"/>
      <w:lang w:eastAsia="zh-CN"/>
    </w:rPr>
  </w:style>
  <w:style w:type="character" w:customStyle="1" w:styleId="a5">
    <w:name w:val="การเยื้องเนื้อความ อักขระ"/>
    <w:basedOn w:val="a0"/>
    <w:link w:val="a4"/>
    <w:rsid w:val="001D06CD"/>
    <w:rPr>
      <w:rFonts w:ascii="AngsanaUPC" w:eastAsia="Times New Roman" w:hAnsi="AngsanaUPC" w:cs="AngsanaUPC"/>
      <w:sz w:val="32"/>
      <w:szCs w:val="32"/>
      <w:lang w:eastAsia="zh-CN"/>
    </w:rPr>
  </w:style>
  <w:style w:type="paragraph" w:styleId="a6">
    <w:name w:val="header"/>
    <w:basedOn w:val="a"/>
    <w:link w:val="a7"/>
    <w:uiPriority w:val="99"/>
    <w:rsid w:val="001D06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uiPriority w:val="99"/>
    <w:rsid w:val="001D06CD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D06CD"/>
  </w:style>
  <w:style w:type="paragraph" w:styleId="a9">
    <w:name w:val="footer"/>
    <w:basedOn w:val="a"/>
    <w:link w:val="aa"/>
    <w:rsid w:val="001D06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rsid w:val="001D06CD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rsid w:val="001D06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D06CD"/>
    <w:rPr>
      <w:rFonts w:ascii="Tahoma" w:eastAsia="Times New Roman" w:hAnsi="Tahoma" w:cs="Angsana New"/>
      <w:sz w:val="16"/>
      <w:szCs w:val="20"/>
    </w:rPr>
  </w:style>
  <w:style w:type="table" w:styleId="ad">
    <w:name w:val="Table Grid"/>
    <w:basedOn w:val="a1"/>
    <w:rsid w:val="00850A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9C"/>
    <w:rPr>
      <w:rFonts w:ascii="Calibri" w:eastAsia="Times New Roman" w:hAnsi="Calibri" w:cs="Cordia New"/>
    </w:rPr>
  </w:style>
  <w:style w:type="paragraph" w:styleId="1">
    <w:name w:val="heading 1"/>
    <w:basedOn w:val="a"/>
    <w:next w:val="a"/>
    <w:link w:val="10"/>
    <w:qFormat/>
    <w:rsid w:val="001D06CD"/>
    <w:pPr>
      <w:keepNext/>
      <w:spacing w:after="0" w:line="240" w:lineRule="auto"/>
      <w:jc w:val="right"/>
      <w:outlineLvl w:val="0"/>
    </w:pPr>
    <w:rPr>
      <w:rFonts w:ascii="Cordia New" w:eastAsia="Cordia New" w:hAnsi="Cordia New" w:cs="Angsana New"/>
      <w:sz w:val="52"/>
      <w:szCs w:val="52"/>
    </w:rPr>
  </w:style>
  <w:style w:type="paragraph" w:styleId="2">
    <w:name w:val="heading 2"/>
    <w:basedOn w:val="a"/>
    <w:next w:val="a"/>
    <w:link w:val="20"/>
    <w:qFormat/>
    <w:rsid w:val="001D06CD"/>
    <w:pPr>
      <w:keepNext/>
      <w:spacing w:after="0" w:line="240" w:lineRule="auto"/>
      <w:outlineLvl w:val="1"/>
    </w:pPr>
    <w:rPr>
      <w:rFonts w:ascii="Cordia New" w:eastAsia="Cordia New" w:hAnsi="Cordia New" w:cs="Angsana New"/>
      <w:sz w:val="52"/>
      <w:szCs w:val="52"/>
    </w:rPr>
  </w:style>
  <w:style w:type="paragraph" w:styleId="8">
    <w:name w:val="heading 8"/>
    <w:basedOn w:val="a"/>
    <w:next w:val="a"/>
    <w:link w:val="80"/>
    <w:semiHidden/>
    <w:unhideWhenUsed/>
    <w:qFormat/>
    <w:rsid w:val="001D06CD"/>
    <w:pPr>
      <w:spacing w:before="240" w:after="60" w:line="240" w:lineRule="auto"/>
      <w:outlineLvl w:val="7"/>
    </w:pPr>
    <w:rPr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D06CD"/>
    <w:rPr>
      <w:rFonts w:ascii="Cordia New" w:eastAsia="Cordia New" w:hAnsi="Cordia New" w:cs="Angsana New"/>
      <w:sz w:val="52"/>
      <w:szCs w:val="52"/>
    </w:rPr>
  </w:style>
  <w:style w:type="character" w:customStyle="1" w:styleId="20">
    <w:name w:val="หัวเรื่อง 2 อักขระ"/>
    <w:basedOn w:val="a0"/>
    <w:link w:val="2"/>
    <w:rsid w:val="001D06CD"/>
    <w:rPr>
      <w:rFonts w:ascii="Cordia New" w:eastAsia="Cordia New" w:hAnsi="Cordia New" w:cs="Angsana New"/>
      <w:sz w:val="52"/>
      <w:szCs w:val="52"/>
    </w:rPr>
  </w:style>
  <w:style w:type="paragraph" w:styleId="a3">
    <w:name w:val="List Paragraph"/>
    <w:basedOn w:val="a"/>
    <w:uiPriority w:val="34"/>
    <w:qFormat/>
    <w:rsid w:val="007D10CB"/>
    <w:pPr>
      <w:ind w:left="720"/>
      <w:contextualSpacing/>
    </w:pPr>
  </w:style>
  <w:style w:type="character" w:customStyle="1" w:styleId="80">
    <w:name w:val="หัวเรื่อง 8 อักขระ"/>
    <w:basedOn w:val="a0"/>
    <w:link w:val="8"/>
    <w:semiHidden/>
    <w:rsid w:val="001D06CD"/>
    <w:rPr>
      <w:rFonts w:ascii="Calibri" w:eastAsia="Times New Roman" w:hAnsi="Calibri" w:cs="Cordia New"/>
      <w:i/>
      <w:iCs/>
      <w:sz w:val="24"/>
      <w:szCs w:val="30"/>
    </w:rPr>
  </w:style>
  <w:style w:type="paragraph" w:styleId="a4">
    <w:name w:val="Body Text Indent"/>
    <w:basedOn w:val="a"/>
    <w:link w:val="a5"/>
    <w:rsid w:val="001D06CD"/>
    <w:pPr>
      <w:spacing w:after="0" w:line="240" w:lineRule="auto"/>
      <w:ind w:left="1440"/>
    </w:pPr>
    <w:rPr>
      <w:rFonts w:ascii="AngsanaUPC" w:hAnsi="AngsanaUPC" w:cs="AngsanaUPC"/>
      <w:sz w:val="32"/>
      <w:szCs w:val="32"/>
      <w:lang w:eastAsia="zh-CN"/>
    </w:rPr>
  </w:style>
  <w:style w:type="character" w:customStyle="1" w:styleId="a5">
    <w:name w:val="การเยื้องเนื้อความ อักขระ"/>
    <w:basedOn w:val="a0"/>
    <w:link w:val="a4"/>
    <w:rsid w:val="001D06CD"/>
    <w:rPr>
      <w:rFonts w:ascii="AngsanaUPC" w:eastAsia="Times New Roman" w:hAnsi="AngsanaUPC" w:cs="AngsanaUPC"/>
      <w:sz w:val="32"/>
      <w:szCs w:val="32"/>
      <w:lang w:eastAsia="zh-CN"/>
    </w:rPr>
  </w:style>
  <w:style w:type="paragraph" w:styleId="a6">
    <w:name w:val="header"/>
    <w:basedOn w:val="a"/>
    <w:link w:val="a7"/>
    <w:uiPriority w:val="99"/>
    <w:rsid w:val="001D06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a7">
    <w:name w:val="หัวกระดาษ อักขระ"/>
    <w:basedOn w:val="a0"/>
    <w:link w:val="a6"/>
    <w:uiPriority w:val="99"/>
    <w:rsid w:val="001D06CD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D06CD"/>
  </w:style>
  <w:style w:type="paragraph" w:styleId="a9">
    <w:name w:val="footer"/>
    <w:basedOn w:val="a"/>
    <w:link w:val="aa"/>
    <w:rsid w:val="001D06C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rsid w:val="001D06CD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rsid w:val="001D06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D06CD"/>
    <w:rPr>
      <w:rFonts w:ascii="Tahoma" w:eastAsia="Times New Roman" w:hAnsi="Tahoma" w:cs="Angsana New"/>
      <w:sz w:val="16"/>
      <w:szCs w:val="20"/>
    </w:rPr>
  </w:style>
  <w:style w:type="table" w:styleId="ad">
    <w:name w:val="Table Grid"/>
    <w:basedOn w:val="a1"/>
    <w:rsid w:val="00850A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AE70-B8D6-49A9-BEA1-374D029A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7</cp:revision>
  <cp:lastPrinted>2021-02-23T08:09:00Z</cp:lastPrinted>
  <dcterms:created xsi:type="dcterms:W3CDTF">2021-02-23T08:30:00Z</dcterms:created>
  <dcterms:modified xsi:type="dcterms:W3CDTF">2021-02-24T01:37:00Z</dcterms:modified>
</cp:coreProperties>
</file>